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7BD" w:rsidRPr="00330CA7" w:rsidRDefault="009427BD" w:rsidP="0029048E">
      <w:pPr>
        <w:pStyle w:val="Web"/>
        <w:tabs>
          <w:tab w:val="left" w:pos="5880"/>
        </w:tabs>
        <w:spacing w:before="0" w:beforeAutospacing="0" w:after="0" w:afterAutospacing="0"/>
        <w:ind w:left="5880" w:hangingChars="2800" w:hanging="5880"/>
        <w:textAlignment w:val="baseline"/>
        <w:rPr>
          <w:rFonts w:asciiTheme="minorEastAsia" w:eastAsiaTheme="minorEastAsia" w:hAnsiTheme="minorEastAsia"/>
          <w:sz w:val="18"/>
        </w:rPr>
      </w:pPr>
      <w:r w:rsidRPr="00330CA7">
        <w:rPr>
          <w:rFonts w:ascii="Tahoma" w:cs="Times New Roman" w:hint="eastAsia"/>
          <w:bCs/>
          <w:color w:val="000000"/>
          <w:kern w:val="24"/>
          <w:sz w:val="21"/>
          <w:szCs w:val="32"/>
        </w:rPr>
        <w:t>Email</w:t>
      </w:r>
      <w:r w:rsidRPr="00330CA7">
        <w:rPr>
          <w:rFonts w:ascii="Tahoma" w:cs="Times New Roman" w:hint="eastAsia"/>
          <w:bCs/>
          <w:color w:val="000000"/>
          <w:kern w:val="24"/>
          <w:sz w:val="21"/>
          <w:szCs w:val="32"/>
        </w:rPr>
        <w:t>：</w:t>
      </w:r>
      <w:r w:rsidR="00A32991">
        <w:rPr>
          <w:rStyle w:val="a8"/>
          <w:rFonts w:ascii="Tahoma" w:cs="Times New Roman"/>
          <w:bCs/>
          <w:kern w:val="24"/>
          <w:sz w:val="21"/>
          <w:szCs w:val="32"/>
        </w:rPr>
        <w:fldChar w:fldCharType="begin"/>
      </w:r>
      <w:r w:rsidR="00A32991">
        <w:rPr>
          <w:rStyle w:val="a8"/>
          <w:rFonts w:ascii="Tahoma" w:cs="Times New Roman"/>
          <w:bCs/>
          <w:kern w:val="24"/>
          <w:sz w:val="21"/>
          <w:szCs w:val="32"/>
        </w:rPr>
        <w:instrText xml:space="preserve"> HYPERLINK "mailto:xsig2019@xsig.hpcc.jp" </w:instrText>
      </w:r>
      <w:r w:rsidR="00A32991">
        <w:rPr>
          <w:rStyle w:val="a8"/>
          <w:rFonts w:ascii="Tahoma" w:cs="Times New Roman"/>
          <w:bCs/>
          <w:kern w:val="24"/>
          <w:sz w:val="21"/>
          <w:szCs w:val="32"/>
        </w:rPr>
        <w:fldChar w:fldCharType="separate"/>
      </w:r>
      <w:r w:rsidR="007505D5" w:rsidRPr="00FB1C59">
        <w:rPr>
          <w:rStyle w:val="a8"/>
          <w:rFonts w:ascii="Tahoma" w:cs="Times New Roman"/>
          <w:bCs/>
          <w:kern w:val="24"/>
          <w:sz w:val="21"/>
          <w:szCs w:val="32"/>
        </w:rPr>
        <w:t>xsig201</w:t>
      </w:r>
      <w:r w:rsidR="007505D5" w:rsidRPr="00FB1C59">
        <w:rPr>
          <w:rStyle w:val="a8"/>
          <w:rFonts w:ascii="Tahoma" w:cs="Times New Roman" w:hint="eastAsia"/>
          <w:bCs/>
          <w:kern w:val="24"/>
          <w:sz w:val="21"/>
          <w:szCs w:val="32"/>
        </w:rPr>
        <w:t>9</w:t>
      </w:r>
      <w:r w:rsidR="007505D5" w:rsidRPr="00FB1C59">
        <w:rPr>
          <w:rStyle w:val="a8"/>
          <w:rFonts w:ascii="Tahoma" w:cs="Times New Roman"/>
          <w:bCs/>
          <w:kern w:val="24"/>
          <w:sz w:val="21"/>
          <w:szCs w:val="32"/>
        </w:rPr>
        <w:t>@xsig.hpcc.jp</w:t>
      </w:r>
      <w:r w:rsidR="00A32991">
        <w:rPr>
          <w:rStyle w:val="a8"/>
          <w:rFonts w:ascii="Tahoma" w:cs="Times New Roman"/>
          <w:bCs/>
          <w:kern w:val="24"/>
          <w:sz w:val="21"/>
          <w:szCs w:val="32"/>
        </w:rPr>
        <w:fldChar w:fldCharType="end"/>
      </w:r>
      <w:r w:rsidR="0029048E">
        <w:rPr>
          <w:rFonts w:ascii="ＭＳ ゴシック" w:eastAsia="ＭＳ ゴシック" w:hAnsi="ＭＳ ゴシック" w:cs="Times New Roman"/>
          <w:bCs/>
          <w:color w:val="000000"/>
          <w:kern w:val="24"/>
          <w:sz w:val="21"/>
          <w:szCs w:val="32"/>
        </w:rPr>
        <w:tab/>
      </w:r>
      <w:r w:rsidR="00802DF7" w:rsidRPr="00330CA7">
        <w:rPr>
          <w:rFonts w:ascii="ＭＳ ゴシック" w:eastAsia="ＭＳ ゴシック" w:hAnsi="ＭＳ ゴシック" w:cs="Times New Roman" w:hint="eastAsia"/>
          <w:bCs/>
          <w:color w:val="000000"/>
          <w:kern w:val="24"/>
          <w:sz w:val="21"/>
          <w:szCs w:val="32"/>
        </w:rPr>
        <w:t>お申し込み日</w:t>
      </w:r>
      <w:r w:rsidR="0029048E">
        <w:rPr>
          <w:rFonts w:ascii="ＭＳ ゴシック" w:eastAsia="ＭＳ ゴシック" w:hAnsi="ＭＳ ゴシック" w:cs="Times New Roman" w:hint="eastAsia"/>
          <w:bCs/>
          <w:color w:val="000000"/>
          <w:kern w:val="24"/>
          <w:sz w:val="21"/>
          <w:szCs w:val="32"/>
        </w:rPr>
        <w:t xml:space="preserve">　</w:t>
      </w:r>
      <w:r w:rsidR="00802DF7" w:rsidRPr="00330CA7">
        <w:rPr>
          <w:rFonts w:ascii="ＭＳ ゴシック" w:eastAsia="ＭＳ ゴシック" w:hAnsi="ＭＳ ゴシック" w:cs="Times New Roman" w:hint="eastAsia"/>
          <w:bCs/>
          <w:color w:val="000000"/>
          <w:kern w:val="24"/>
          <w:sz w:val="21"/>
          <w:szCs w:val="32"/>
        </w:rPr>
        <w:t>：</w:t>
      </w:r>
      <w:r w:rsidR="0029048E">
        <w:rPr>
          <w:rFonts w:ascii="ＭＳ ゴシック" w:eastAsia="ＭＳ ゴシック" w:hAnsi="ＭＳ ゴシック" w:cs="Times New Roman" w:hint="eastAsia"/>
          <w:bCs/>
          <w:color w:val="000000"/>
          <w:kern w:val="24"/>
          <w:sz w:val="21"/>
          <w:szCs w:val="32"/>
        </w:rPr>
        <w:t xml:space="preserve"> </w:t>
      </w:r>
      <w:r w:rsidR="007505D5">
        <w:rPr>
          <w:rFonts w:ascii="ＭＳ ゴシック" w:eastAsia="ＭＳ ゴシック" w:hAnsi="ＭＳ ゴシック" w:cs="Times New Roman" w:hint="eastAsia"/>
          <w:bCs/>
          <w:color w:val="000000"/>
          <w:kern w:val="24"/>
          <w:sz w:val="21"/>
          <w:szCs w:val="32"/>
        </w:rPr>
        <w:t>2</w:t>
      </w:r>
      <w:r w:rsidR="007505D5">
        <w:rPr>
          <w:rFonts w:ascii="ＭＳ ゴシック" w:eastAsia="ＭＳ ゴシック" w:hAnsi="ＭＳ ゴシック" w:cs="Times New Roman"/>
          <w:bCs/>
          <w:color w:val="000000"/>
          <w:kern w:val="24"/>
          <w:sz w:val="21"/>
          <w:szCs w:val="32"/>
        </w:rPr>
        <w:t>019</w:t>
      </w:r>
      <w:r w:rsidR="0029048E">
        <w:rPr>
          <w:rFonts w:ascii="ＭＳ ゴシック" w:eastAsia="ＭＳ ゴシック" w:hAnsi="ＭＳ ゴシック" w:cs="Times New Roman" w:hint="eastAsia"/>
          <w:bCs/>
          <w:color w:val="000000"/>
          <w:kern w:val="24"/>
          <w:sz w:val="21"/>
          <w:szCs w:val="32"/>
        </w:rPr>
        <w:t xml:space="preserve">年　　</w:t>
      </w:r>
      <w:r w:rsidR="00802DF7" w:rsidRPr="00330CA7">
        <w:rPr>
          <w:rFonts w:ascii="ＭＳ ゴシック" w:eastAsia="ＭＳ ゴシック" w:hAnsi="ＭＳ ゴシック" w:cs="Times New Roman" w:hint="eastAsia"/>
          <w:bCs/>
          <w:color w:val="000000"/>
          <w:kern w:val="24"/>
          <w:sz w:val="21"/>
          <w:szCs w:val="32"/>
        </w:rPr>
        <w:t>月</w:t>
      </w:r>
      <w:r w:rsidR="0029048E">
        <w:rPr>
          <w:rFonts w:ascii="ＭＳ ゴシック" w:eastAsia="ＭＳ ゴシック" w:hAnsi="ＭＳ ゴシック" w:cs="Times New Roman" w:hint="eastAsia"/>
          <w:bCs/>
          <w:color w:val="000000"/>
          <w:kern w:val="24"/>
          <w:sz w:val="21"/>
          <w:szCs w:val="32"/>
        </w:rPr>
        <w:t xml:space="preserve">　　</w:t>
      </w:r>
      <w:r w:rsidR="00802DF7" w:rsidRPr="00330CA7">
        <w:rPr>
          <w:rFonts w:ascii="ＭＳ ゴシック" w:eastAsia="ＭＳ ゴシック" w:hAnsi="ＭＳ ゴシック" w:cs="Times New Roman" w:hint="eastAsia"/>
          <w:bCs/>
          <w:color w:val="000000"/>
          <w:kern w:val="24"/>
          <w:sz w:val="21"/>
          <w:szCs w:val="32"/>
        </w:rPr>
        <w:t>日</w:t>
      </w:r>
      <w:r w:rsidR="007505D5">
        <w:rPr>
          <w:rFonts w:ascii="ＭＳ ゴシック" w:eastAsia="ＭＳ ゴシック" w:hAnsi="ＭＳ ゴシック" w:cs="Times New Roman"/>
          <w:bCs/>
          <w:color w:val="000000"/>
          <w:kern w:val="24"/>
          <w:sz w:val="21"/>
          <w:szCs w:val="32"/>
        </w:rPr>
        <w:br/>
      </w:r>
      <w:r w:rsidR="0029048E">
        <w:rPr>
          <w:rFonts w:ascii="ＭＳ ゴシック" w:eastAsia="ＭＳ ゴシック" w:hAnsi="ＭＳ ゴシック" w:cs="Times New Roman" w:hint="eastAsia"/>
          <w:bCs/>
          <w:color w:val="C00000"/>
          <w:kern w:val="24"/>
          <w:sz w:val="21"/>
          <w:szCs w:val="32"/>
        </w:rPr>
        <w:t>お申し込み</w:t>
      </w:r>
      <w:r w:rsidRPr="00330CA7">
        <w:rPr>
          <w:rFonts w:ascii="ＭＳ ゴシック" w:eastAsia="ＭＳ ゴシック" w:hAnsi="ＭＳ ゴシック" w:cs="Times New Roman" w:hint="eastAsia"/>
          <w:bCs/>
          <w:color w:val="C00000"/>
          <w:kern w:val="24"/>
          <w:sz w:val="21"/>
          <w:szCs w:val="32"/>
        </w:rPr>
        <w:t>期限</w:t>
      </w:r>
      <w:r w:rsidR="006231FF" w:rsidRPr="00330CA7">
        <w:rPr>
          <w:rFonts w:ascii="ＭＳ ゴシック" w:eastAsia="ＭＳ ゴシック" w:hAnsi="ＭＳ ゴシック" w:cs="Times New Roman" w:hint="eastAsia"/>
          <w:bCs/>
          <w:color w:val="C00000"/>
          <w:kern w:val="24"/>
          <w:sz w:val="21"/>
          <w:szCs w:val="32"/>
        </w:rPr>
        <w:t>：</w:t>
      </w:r>
      <w:r w:rsidR="00F166FF">
        <w:rPr>
          <w:rFonts w:ascii="ＭＳ ゴシック" w:eastAsia="ＭＳ ゴシック" w:hAnsi="ＭＳ ゴシック" w:cs="Times New Roman"/>
          <w:bCs/>
          <w:color w:val="C00000"/>
          <w:kern w:val="24"/>
          <w:sz w:val="21"/>
          <w:szCs w:val="32"/>
        </w:rPr>
        <w:t xml:space="preserve"> </w:t>
      </w:r>
      <w:r w:rsidR="007505D5">
        <w:rPr>
          <w:rFonts w:ascii="ＭＳ ゴシック" w:eastAsia="ＭＳ ゴシック" w:hAnsi="ＭＳ ゴシック" w:cs="Times New Roman" w:hint="eastAsia"/>
          <w:bCs/>
          <w:color w:val="C00000"/>
          <w:kern w:val="24"/>
          <w:sz w:val="21"/>
          <w:szCs w:val="32"/>
        </w:rPr>
        <w:t>2019年</w:t>
      </w:r>
      <w:r w:rsidR="0029048E">
        <w:rPr>
          <w:rFonts w:ascii="ＭＳ ゴシック" w:eastAsia="ＭＳ ゴシック" w:hAnsi="ＭＳ ゴシック" w:cs="Times New Roman" w:hint="eastAsia"/>
          <w:bCs/>
          <w:color w:val="C00000"/>
          <w:kern w:val="24"/>
          <w:sz w:val="21"/>
          <w:szCs w:val="32"/>
        </w:rPr>
        <w:t xml:space="preserve">　４</w:t>
      </w:r>
      <w:r w:rsidR="007505D5">
        <w:rPr>
          <w:rFonts w:ascii="ＭＳ ゴシック" w:eastAsia="ＭＳ ゴシック" w:hAnsi="ＭＳ ゴシック" w:cs="Times New Roman" w:hint="eastAsia"/>
          <w:bCs/>
          <w:color w:val="C00000"/>
          <w:kern w:val="24"/>
          <w:sz w:val="21"/>
          <w:szCs w:val="32"/>
        </w:rPr>
        <w:t>月</w:t>
      </w:r>
      <w:r w:rsidR="0029048E">
        <w:rPr>
          <w:rFonts w:ascii="ＭＳ ゴシック" w:eastAsia="ＭＳ ゴシック" w:hAnsi="ＭＳ ゴシック" w:cs="Times New Roman" w:hint="eastAsia"/>
          <w:bCs/>
          <w:color w:val="C00000"/>
          <w:kern w:val="24"/>
          <w:sz w:val="21"/>
          <w:szCs w:val="32"/>
        </w:rPr>
        <w:t>２６</w:t>
      </w:r>
      <w:r w:rsidRPr="00330CA7">
        <w:rPr>
          <w:rFonts w:ascii="ＭＳ ゴシック" w:eastAsia="ＭＳ ゴシック" w:hAnsi="ＭＳ ゴシック" w:cs="Times New Roman" w:hint="eastAsia"/>
          <w:bCs/>
          <w:color w:val="C00000"/>
          <w:kern w:val="24"/>
          <w:sz w:val="21"/>
          <w:szCs w:val="32"/>
        </w:rPr>
        <w:t>日</w:t>
      </w:r>
    </w:p>
    <w:p w:rsidR="00E3539B" w:rsidRPr="006231FF" w:rsidRDefault="00E3539B" w:rsidP="00B61677">
      <w:pPr>
        <w:pStyle w:val="af5"/>
        <w:spacing w:before="240" w:line="264" w:lineRule="auto"/>
        <w:rPr>
          <w:rFonts w:ascii="HGP創英角ｺﾞｼｯｸUB" w:hAnsi="HGP創英角ｺﾞｼｯｸUB"/>
          <w:sz w:val="28"/>
          <w:lang w:val="pt-BR"/>
        </w:rPr>
      </w:pPr>
      <w:r w:rsidRPr="006231FF">
        <w:rPr>
          <w:sz w:val="28"/>
          <w:lang w:val="pt-BR"/>
        </w:rPr>
        <w:t xml:space="preserve">The </w:t>
      </w:r>
      <w:r w:rsidR="007505D5">
        <w:rPr>
          <w:sz w:val="28"/>
          <w:lang w:val="pt-BR"/>
        </w:rPr>
        <w:t>3r</w:t>
      </w:r>
      <w:r w:rsidR="005823E2" w:rsidRPr="006231FF">
        <w:rPr>
          <w:sz w:val="28"/>
          <w:lang w:val="pt-BR"/>
        </w:rPr>
        <w:t>d</w:t>
      </w:r>
      <w:r w:rsidRPr="006231FF">
        <w:rPr>
          <w:sz w:val="28"/>
          <w:lang w:val="pt-BR"/>
        </w:rPr>
        <w:t xml:space="preserve"> cross-disciplinary Workshop</w:t>
      </w:r>
      <w:r w:rsidR="00802DF7" w:rsidRPr="006231FF">
        <w:rPr>
          <w:sz w:val="28"/>
          <w:lang w:val="pt-BR"/>
        </w:rPr>
        <w:br/>
      </w:r>
      <w:r w:rsidRPr="006231FF">
        <w:rPr>
          <w:sz w:val="28"/>
          <w:lang w:val="pt-BR"/>
        </w:rPr>
        <w:t>on Computing Systems, Infrastructures, and</w:t>
      </w:r>
      <w:r w:rsidR="007505D5">
        <w:rPr>
          <w:sz w:val="28"/>
          <w:lang w:val="pt-BR"/>
        </w:rPr>
        <w:t xml:space="preserve"> Programming (xSIG 2019</w:t>
      </w:r>
      <w:r w:rsidRPr="006231FF">
        <w:rPr>
          <w:sz w:val="28"/>
          <w:lang w:val="pt-BR"/>
        </w:rPr>
        <w:t>)</w:t>
      </w:r>
      <w:r w:rsidR="00031ACD" w:rsidRPr="006231FF">
        <w:rPr>
          <w:sz w:val="28"/>
          <w:lang w:val="pt-BR"/>
        </w:rPr>
        <w:br/>
      </w:r>
      <w:r w:rsidRPr="006231FF">
        <w:rPr>
          <w:rFonts w:ascii="HGP創英角ｺﾞｼｯｸUB" w:hAnsi="HGP創英角ｺﾞｼｯｸUB" w:hint="eastAsia"/>
          <w:sz w:val="28"/>
          <w:lang w:val="pt-BR"/>
        </w:rPr>
        <w:t>スポンサーシップ</w:t>
      </w:r>
      <w:r w:rsidR="00CE1D0C" w:rsidRPr="006231FF">
        <w:rPr>
          <w:rFonts w:ascii="HGP創英角ｺﾞｼｯｸUB" w:hAnsi="HGP創英角ｺﾞｼｯｸUB" w:hint="eastAsia"/>
          <w:sz w:val="28"/>
          <w:lang w:val="pt-BR"/>
        </w:rPr>
        <w:t xml:space="preserve"> </w:t>
      </w:r>
      <w:r w:rsidRPr="006231FF">
        <w:rPr>
          <w:rFonts w:ascii="HGP創英角ｺﾞｼｯｸUB" w:hAnsi="HGP創英角ｺﾞｼｯｸUB" w:hint="eastAsia"/>
          <w:sz w:val="28"/>
          <w:lang w:val="pt-BR"/>
        </w:rPr>
        <w:t>申込書</w:t>
      </w:r>
    </w:p>
    <w:p w:rsidR="00E3539B" w:rsidRPr="00E3539B" w:rsidRDefault="00E3539B" w:rsidP="00B61677">
      <w:pPr>
        <w:spacing w:beforeLines="50" w:before="180" w:afterLines="50" w:after="180" w:line="192" w:lineRule="auto"/>
        <w:rPr>
          <w:rFonts w:ascii="ＭＳ Ｐゴシック" w:eastAsia="ＭＳ Ｐゴシック" w:hAnsi="ＭＳ Ｐゴシック"/>
          <w:sz w:val="24"/>
          <w:szCs w:val="20"/>
          <w:lang w:val="pt-BR"/>
        </w:rPr>
      </w:pPr>
      <w:r w:rsidRPr="004638DE">
        <w:rPr>
          <w:rFonts w:eastAsia="ＭＳ Ｐゴシック"/>
          <w:sz w:val="24"/>
          <w:szCs w:val="20"/>
          <w:lang w:val="pt-BR"/>
        </w:rPr>
        <w:t>xSIG</w:t>
      </w:r>
      <w:r w:rsidR="00CE1D0C">
        <w:rPr>
          <w:rFonts w:eastAsia="ＭＳ Ｐゴシック" w:hint="eastAsia"/>
          <w:sz w:val="24"/>
          <w:szCs w:val="20"/>
          <w:lang w:val="pt-BR"/>
        </w:rPr>
        <w:t xml:space="preserve"> </w:t>
      </w:r>
      <w:r w:rsidR="007505D5">
        <w:rPr>
          <w:rFonts w:eastAsia="ＭＳ Ｐゴシック"/>
          <w:sz w:val="24"/>
          <w:szCs w:val="20"/>
          <w:lang w:val="pt-BR"/>
        </w:rPr>
        <w:t>2019</w:t>
      </w:r>
      <w:r w:rsidRPr="00E3539B">
        <w:rPr>
          <w:rFonts w:ascii="ＭＳ Ｐゴシック" w:eastAsia="ＭＳ Ｐゴシック" w:hAnsi="ＭＳ Ｐゴシック" w:hint="eastAsia"/>
          <w:sz w:val="24"/>
          <w:szCs w:val="20"/>
          <w:lang w:val="pt-BR"/>
        </w:rPr>
        <w:t>実行委員会</w:t>
      </w:r>
      <w:r w:rsidR="00AC5DD4">
        <w:rPr>
          <w:rFonts w:ascii="ＭＳ Ｐゴシック" w:eastAsia="ＭＳ Ｐゴシック" w:hAnsi="ＭＳ Ｐゴシック" w:hint="eastAsia"/>
          <w:sz w:val="24"/>
          <w:szCs w:val="20"/>
          <w:lang w:val="pt-BR"/>
        </w:rPr>
        <w:t xml:space="preserve"> </w:t>
      </w:r>
      <w:r w:rsidR="006231FF">
        <w:rPr>
          <w:rFonts w:ascii="ＭＳ Ｐゴシック" w:eastAsia="ＭＳ Ｐゴシック" w:hAnsi="ＭＳ Ｐゴシック" w:hint="eastAsia"/>
          <w:sz w:val="24"/>
          <w:szCs w:val="20"/>
          <w:lang w:val="pt-BR"/>
        </w:rPr>
        <w:t>御中</w:t>
      </w:r>
    </w:p>
    <w:p w:rsidR="00E3539B" w:rsidRPr="00893FB0" w:rsidRDefault="00E3539B" w:rsidP="00B61677">
      <w:pPr>
        <w:pStyle w:val="af3"/>
        <w:spacing w:before="36" w:after="36" w:line="192" w:lineRule="auto"/>
        <w:ind w:firstLine="200"/>
        <w:rPr>
          <w:rFonts w:asciiTheme="minorEastAsia" w:hAnsiTheme="minorEastAsia"/>
          <w:sz w:val="20"/>
          <w:lang w:val="pt-BR"/>
        </w:rPr>
      </w:pPr>
      <w:r w:rsidRPr="00893FB0">
        <w:rPr>
          <w:rFonts w:asciiTheme="minorEastAsia" w:hAnsiTheme="minorEastAsia" w:hint="eastAsia"/>
          <w:sz w:val="20"/>
          <w:lang w:val="pt-BR"/>
        </w:rPr>
        <w:t>本学会の</w:t>
      </w:r>
      <w:r w:rsidRPr="00893FB0">
        <w:rPr>
          <w:rFonts w:asciiTheme="minorEastAsia" w:hAnsiTheme="minorEastAsia"/>
          <w:sz w:val="20"/>
        </w:rPr>
        <w:t>趣旨に賛同し、</w:t>
      </w:r>
      <w:r w:rsidRPr="00893FB0">
        <w:rPr>
          <w:rFonts w:asciiTheme="minorEastAsia" w:hAnsiTheme="minorEastAsia" w:hint="eastAsia"/>
          <w:sz w:val="20"/>
        </w:rPr>
        <w:t>下記内容で</w:t>
      </w:r>
      <w:r w:rsidRPr="00893FB0">
        <w:rPr>
          <w:rFonts w:asciiTheme="minorEastAsia" w:hAnsiTheme="minorEastAsia"/>
          <w:sz w:val="20"/>
        </w:rPr>
        <w:t>共催します。</w:t>
      </w:r>
    </w:p>
    <w:p w:rsidR="00E3539B" w:rsidRPr="00E3539B" w:rsidRDefault="00E3539B" w:rsidP="00B61677">
      <w:pPr>
        <w:pStyle w:val="2"/>
        <w:spacing w:before="360" w:after="180" w:line="192" w:lineRule="auto"/>
        <w:rPr>
          <w:lang w:val="pt-BR"/>
        </w:rPr>
      </w:pPr>
      <w:r w:rsidRPr="00E3539B">
        <w:rPr>
          <w:rFonts w:hint="eastAsia"/>
          <w:lang w:val="pt-BR"/>
        </w:rPr>
        <w:t>＜ご担当者情報＞</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795"/>
        <w:gridCol w:w="3839"/>
        <w:gridCol w:w="4084"/>
      </w:tblGrid>
      <w:tr w:rsidR="00893FB0" w:rsidRPr="00CE1D0C" w:rsidTr="00893FB0">
        <w:trPr>
          <w:trHeight w:val="360"/>
        </w:trPr>
        <w:tc>
          <w:tcPr>
            <w:tcW w:w="924" w:type="pct"/>
            <w:vMerge w:val="restart"/>
            <w:shd w:val="clear" w:color="auto" w:fill="E7E6E6" w:themeFill="background2"/>
            <w:vAlign w:val="center"/>
          </w:tcPr>
          <w:p w:rsidR="00621A2C" w:rsidRPr="006231FF" w:rsidRDefault="00621A2C" w:rsidP="00621A2C">
            <w:pPr>
              <w:jc w:val="center"/>
              <w:rPr>
                <w:rFonts w:ascii="ＭＳ ゴシック" w:eastAsia="ＭＳ ゴシック" w:hAnsi="ＭＳ ゴシック"/>
                <w:sz w:val="20"/>
                <w:szCs w:val="20"/>
                <w:lang w:val="pt-BR"/>
              </w:rPr>
            </w:pPr>
            <w:r w:rsidRPr="006231FF">
              <w:rPr>
                <w:rFonts w:ascii="ＭＳ ゴシック" w:eastAsia="ＭＳ ゴシック" w:hAnsi="ＭＳ ゴシック"/>
                <w:sz w:val="20"/>
                <w:szCs w:val="20"/>
              </w:rPr>
              <w:t>社名</w:t>
            </w:r>
            <w:r w:rsidRPr="006231FF">
              <w:rPr>
                <w:rFonts w:ascii="ＭＳ ゴシック" w:eastAsia="ＭＳ ゴシック" w:hAnsi="ＭＳ ゴシック"/>
                <w:sz w:val="20"/>
                <w:szCs w:val="20"/>
                <w:lang w:val="pt-BR"/>
              </w:rPr>
              <w:t>/</w:t>
            </w:r>
            <w:r w:rsidRPr="006231FF">
              <w:rPr>
                <w:rFonts w:ascii="ＭＳ ゴシック" w:eastAsia="ＭＳ ゴシック" w:hAnsi="ＭＳ ゴシック"/>
                <w:sz w:val="20"/>
                <w:szCs w:val="20"/>
              </w:rPr>
              <w:t>機関名</w:t>
            </w:r>
          </w:p>
        </w:tc>
        <w:tc>
          <w:tcPr>
            <w:tcW w:w="4076" w:type="pct"/>
            <w:gridSpan w:val="2"/>
            <w:shd w:val="clear" w:color="auto" w:fill="auto"/>
            <w:vAlign w:val="center"/>
          </w:tcPr>
          <w:p w:rsidR="00621A2C" w:rsidRPr="006231FF" w:rsidRDefault="00621A2C" w:rsidP="00593548">
            <w:pPr>
              <w:rPr>
                <w:rFonts w:eastAsia="ＭＳ Ｐゴシック"/>
                <w:sz w:val="20"/>
                <w:szCs w:val="20"/>
                <w:lang w:val="pt-BR"/>
              </w:rPr>
            </w:pPr>
            <w:r w:rsidRPr="006231FF">
              <w:rPr>
                <w:rFonts w:ascii="ＭＳ ゴシック" w:eastAsia="ＭＳ ゴシック" w:hAnsi="ＭＳ ゴシック" w:hint="eastAsia"/>
                <w:sz w:val="20"/>
                <w:szCs w:val="20"/>
                <w:lang w:val="pt-BR"/>
              </w:rPr>
              <w:t>（</w:t>
            </w:r>
            <w:r w:rsidRPr="006231FF">
              <w:rPr>
                <w:rFonts w:ascii="ＭＳ ゴシック" w:eastAsia="ＭＳ ゴシック" w:hAnsi="ＭＳ ゴシック" w:hint="eastAsia"/>
                <w:sz w:val="20"/>
                <w:szCs w:val="20"/>
              </w:rPr>
              <w:t>日本語</w:t>
            </w:r>
            <w:r w:rsidRPr="006231FF">
              <w:rPr>
                <w:rFonts w:ascii="ＭＳ ゴシック" w:eastAsia="ＭＳ ゴシック" w:hAnsi="ＭＳ ゴシック" w:hint="eastAsia"/>
                <w:sz w:val="20"/>
                <w:szCs w:val="20"/>
                <w:lang w:val="pt-BR"/>
              </w:rPr>
              <w:t>）</w:t>
            </w:r>
          </w:p>
        </w:tc>
      </w:tr>
      <w:tr w:rsidR="00893FB0" w:rsidRPr="00E3539B" w:rsidTr="00893FB0">
        <w:trPr>
          <w:trHeight w:val="360"/>
        </w:trPr>
        <w:tc>
          <w:tcPr>
            <w:tcW w:w="924" w:type="pct"/>
            <w:vMerge/>
            <w:shd w:val="clear" w:color="auto" w:fill="E7E6E6" w:themeFill="background2"/>
            <w:vAlign w:val="center"/>
          </w:tcPr>
          <w:p w:rsidR="00621A2C" w:rsidRPr="006231FF" w:rsidRDefault="00621A2C" w:rsidP="00621A2C">
            <w:pPr>
              <w:jc w:val="center"/>
              <w:rPr>
                <w:rFonts w:ascii="ＭＳ ゴシック" w:eastAsia="ＭＳ ゴシック" w:hAnsi="ＭＳ ゴシック"/>
                <w:sz w:val="20"/>
                <w:szCs w:val="20"/>
              </w:rPr>
            </w:pPr>
          </w:p>
        </w:tc>
        <w:tc>
          <w:tcPr>
            <w:tcW w:w="4076" w:type="pct"/>
            <w:gridSpan w:val="2"/>
            <w:shd w:val="clear" w:color="auto" w:fill="auto"/>
            <w:vAlign w:val="center"/>
          </w:tcPr>
          <w:p w:rsidR="00621A2C" w:rsidRPr="006231FF" w:rsidRDefault="00621A2C" w:rsidP="00593548">
            <w:pPr>
              <w:rPr>
                <w:rFonts w:eastAsia="ＭＳ Ｐゴシック"/>
                <w:sz w:val="20"/>
                <w:szCs w:val="20"/>
              </w:rPr>
            </w:pPr>
            <w:r w:rsidRPr="006231FF">
              <w:rPr>
                <w:rFonts w:ascii="ＭＳ ゴシック" w:eastAsia="ＭＳ ゴシック" w:hAnsi="ＭＳ ゴシック"/>
                <w:sz w:val="20"/>
                <w:szCs w:val="20"/>
              </w:rPr>
              <w:t>（英</w:t>
            </w:r>
            <w:r w:rsidRPr="006231FF">
              <w:rPr>
                <w:rFonts w:ascii="ＭＳ ゴシック" w:eastAsia="ＭＳ ゴシック" w:hAnsi="ＭＳ ゴシック" w:hint="eastAsia"/>
                <w:sz w:val="20"/>
                <w:szCs w:val="20"/>
              </w:rPr>
              <w:t xml:space="preserve">　</w:t>
            </w:r>
            <w:r w:rsidRPr="006231FF">
              <w:rPr>
                <w:rFonts w:ascii="ＭＳ ゴシック" w:eastAsia="ＭＳ ゴシック" w:hAnsi="ＭＳ ゴシック"/>
                <w:sz w:val="20"/>
                <w:szCs w:val="20"/>
              </w:rPr>
              <w:t>語）</w:t>
            </w:r>
          </w:p>
        </w:tc>
      </w:tr>
      <w:tr w:rsidR="00893FB0" w:rsidRPr="00E3539B" w:rsidTr="00893FB0">
        <w:trPr>
          <w:trHeight w:val="360"/>
        </w:trPr>
        <w:tc>
          <w:tcPr>
            <w:tcW w:w="924" w:type="pct"/>
            <w:shd w:val="clear" w:color="auto" w:fill="E7E6E6" w:themeFill="background2"/>
            <w:vAlign w:val="center"/>
          </w:tcPr>
          <w:p w:rsidR="00B36DB2" w:rsidRPr="006231FF" w:rsidRDefault="00893FB0" w:rsidP="009601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w:t>
            </w:r>
            <w:r w:rsidR="00B36DB2" w:rsidRPr="006231FF">
              <w:rPr>
                <w:rFonts w:ascii="ＭＳ ゴシック" w:eastAsia="ＭＳ ゴシック" w:hAnsi="ＭＳ ゴシック"/>
                <w:sz w:val="20"/>
                <w:szCs w:val="20"/>
              </w:rPr>
              <w:t>名</w:t>
            </w:r>
            <w:r w:rsidR="00B36DB2" w:rsidRPr="00893FB0">
              <w:rPr>
                <w:rFonts w:asciiTheme="minorEastAsia" w:eastAsiaTheme="minorEastAsia" w:hAnsiTheme="minorEastAsia" w:hint="eastAsia"/>
                <w:sz w:val="16"/>
                <w:szCs w:val="20"/>
              </w:rPr>
              <w:t>（</w:t>
            </w:r>
            <w:r w:rsidR="00B36DB2" w:rsidRPr="00893FB0">
              <w:rPr>
                <w:rFonts w:asciiTheme="minorEastAsia" w:eastAsiaTheme="minorEastAsia" w:hAnsiTheme="minorEastAsia"/>
                <w:sz w:val="16"/>
                <w:szCs w:val="20"/>
              </w:rPr>
              <w:t>ふりがな</w:t>
            </w:r>
            <w:r w:rsidR="00B36DB2" w:rsidRPr="00893FB0">
              <w:rPr>
                <w:rFonts w:asciiTheme="minorEastAsia" w:eastAsiaTheme="minorEastAsia" w:hAnsiTheme="minorEastAsia" w:hint="eastAsia"/>
                <w:sz w:val="16"/>
                <w:szCs w:val="20"/>
              </w:rPr>
              <w:t>）</w:t>
            </w:r>
          </w:p>
        </w:tc>
        <w:tc>
          <w:tcPr>
            <w:tcW w:w="4076" w:type="pct"/>
            <w:gridSpan w:val="2"/>
            <w:shd w:val="clear" w:color="auto" w:fill="auto"/>
            <w:vAlign w:val="center"/>
          </w:tcPr>
          <w:p w:rsidR="00B36DB2" w:rsidRPr="0029048E" w:rsidRDefault="00B36DB2" w:rsidP="00593548">
            <w:pPr>
              <w:rPr>
                <w:rFonts w:ascii="ＭＳ ゴシック" w:eastAsia="ＭＳ ゴシック" w:hAnsi="ＭＳ ゴシック"/>
                <w:sz w:val="18"/>
                <w:szCs w:val="20"/>
              </w:rPr>
            </w:pPr>
          </w:p>
        </w:tc>
      </w:tr>
      <w:tr w:rsidR="00893FB0"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ascii="ＭＳ ゴシック" w:eastAsia="ＭＳ ゴシック" w:hAnsi="ＭＳ ゴシック"/>
                <w:sz w:val="20"/>
                <w:szCs w:val="20"/>
              </w:rPr>
            </w:pPr>
            <w:r w:rsidRPr="006231FF">
              <w:rPr>
                <w:rFonts w:ascii="ＭＳ ゴシック" w:eastAsia="ＭＳ ゴシック" w:hAnsi="ＭＳ ゴシック"/>
                <w:sz w:val="20"/>
                <w:szCs w:val="20"/>
              </w:rPr>
              <w:t>所属</w:t>
            </w:r>
          </w:p>
        </w:tc>
        <w:tc>
          <w:tcPr>
            <w:tcW w:w="4076" w:type="pct"/>
            <w:gridSpan w:val="2"/>
            <w:shd w:val="clear" w:color="auto" w:fill="auto"/>
            <w:vAlign w:val="center"/>
          </w:tcPr>
          <w:p w:rsidR="00E3539B" w:rsidRPr="006231FF" w:rsidRDefault="00E3539B" w:rsidP="00E3539B">
            <w:pPr>
              <w:rPr>
                <w:rFonts w:eastAsia="ＭＳ Ｐゴシック"/>
                <w:sz w:val="20"/>
                <w:szCs w:val="20"/>
              </w:rPr>
            </w:pPr>
          </w:p>
        </w:tc>
      </w:tr>
      <w:tr w:rsidR="00893FB0"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ascii="ＭＳ ゴシック" w:eastAsia="ＭＳ ゴシック" w:hAnsi="ＭＳ ゴシック"/>
                <w:sz w:val="20"/>
                <w:szCs w:val="20"/>
              </w:rPr>
            </w:pPr>
            <w:r w:rsidRPr="006231FF">
              <w:rPr>
                <w:rFonts w:ascii="ＭＳ ゴシック" w:eastAsia="ＭＳ ゴシック" w:hAnsi="ＭＳ ゴシック"/>
                <w:sz w:val="20"/>
                <w:szCs w:val="20"/>
              </w:rPr>
              <w:t>住所</w:t>
            </w:r>
          </w:p>
        </w:tc>
        <w:tc>
          <w:tcPr>
            <w:tcW w:w="4076" w:type="pct"/>
            <w:gridSpan w:val="2"/>
            <w:shd w:val="clear" w:color="auto" w:fill="auto"/>
            <w:vAlign w:val="center"/>
          </w:tcPr>
          <w:p w:rsidR="00E3539B" w:rsidRPr="00B36DB2" w:rsidRDefault="008E0C42" w:rsidP="00E3539B">
            <w:pPr>
              <w:rPr>
                <w:rFonts w:eastAsia="ＭＳ Ｐゴシック"/>
                <w:sz w:val="18"/>
                <w:szCs w:val="20"/>
              </w:rPr>
            </w:pPr>
            <w:r>
              <w:rPr>
                <w:rFonts w:eastAsia="ＭＳ Ｐゴシック"/>
                <w:sz w:val="18"/>
                <w:szCs w:val="20"/>
              </w:rPr>
              <w:t>（〒</w:t>
            </w:r>
            <w:r w:rsidR="0029048E">
              <w:rPr>
                <w:rFonts w:eastAsia="ＭＳ Ｐゴシック" w:hint="eastAsia"/>
                <w:sz w:val="18"/>
                <w:szCs w:val="20"/>
              </w:rPr>
              <w:t xml:space="preserve"> </w:t>
            </w:r>
            <w:r w:rsidR="00593548">
              <w:rPr>
                <w:rFonts w:eastAsia="ＭＳ Ｐゴシック" w:hint="eastAsia"/>
                <w:sz w:val="18"/>
                <w:szCs w:val="20"/>
              </w:rPr>
              <w:t xml:space="preserve">  </w:t>
            </w:r>
            <w:r w:rsidR="00E3539B" w:rsidRPr="006231FF">
              <w:rPr>
                <w:rFonts w:eastAsia="ＭＳ Ｐゴシック"/>
                <w:sz w:val="18"/>
                <w:szCs w:val="20"/>
              </w:rPr>
              <w:t>－</w:t>
            </w:r>
            <w:r w:rsidR="00593548">
              <w:rPr>
                <w:rFonts w:eastAsia="ＭＳ Ｐゴシック" w:hint="eastAsia"/>
                <w:sz w:val="18"/>
                <w:szCs w:val="20"/>
              </w:rPr>
              <w:t xml:space="preserve">  </w:t>
            </w:r>
            <w:r w:rsidR="00E3539B" w:rsidRPr="006231FF">
              <w:rPr>
                <w:rFonts w:eastAsia="ＭＳ Ｐゴシック"/>
                <w:sz w:val="18"/>
                <w:szCs w:val="20"/>
              </w:rPr>
              <w:t>）</w:t>
            </w:r>
          </w:p>
        </w:tc>
      </w:tr>
      <w:tr w:rsidR="00B36DB2"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eastAsia="ＭＳ Ｐゴシック"/>
                <w:sz w:val="20"/>
                <w:szCs w:val="20"/>
              </w:rPr>
            </w:pPr>
            <w:r w:rsidRPr="006231FF">
              <w:rPr>
                <w:rFonts w:eastAsia="ＭＳ Ｐゴシック"/>
                <w:sz w:val="20"/>
                <w:szCs w:val="20"/>
              </w:rPr>
              <w:t>Tel / Fax</w:t>
            </w:r>
          </w:p>
        </w:tc>
        <w:tc>
          <w:tcPr>
            <w:tcW w:w="1975" w:type="pct"/>
            <w:shd w:val="clear" w:color="auto" w:fill="auto"/>
            <w:vAlign w:val="center"/>
          </w:tcPr>
          <w:p w:rsidR="00E3539B" w:rsidRPr="006231FF" w:rsidRDefault="00E3539B" w:rsidP="00593548">
            <w:pPr>
              <w:rPr>
                <w:rFonts w:eastAsia="ＭＳ Ｐゴシック"/>
                <w:sz w:val="20"/>
                <w:szCs w:val="20"/>
              </w:rPr>
            </w:pPr>
            <w:r w:rsidRPr="006231FF">
              <w:rPr>
                <w:rFonts w:eastAsia="ＭＳ Ｐゴシック"/>
                <w:sz w:val="20"/>
                <w:szCs w:val="20"/>
              </w:rPr>
              <w:t xml:space="preserve">Tel: </w:t>
            </w:r>
          </w:p>
        </w:tc>
        <w:tc>
          <w:tcPr>
            <w:tcW w:w="2101" w:type="pct"/>
            <w:shd w:val="clear" w:color="auto" w:fill="auto"/>
            <w:vAlign w:val="center"/>
          </w:tcPr>
          <w:p w:rsidR="00E3539B" w:rsidRPr="006231FF" w:rsidRDefault="00E3539B" w:rsidP="00E3539B">
            <w:pPr>
              <w:rPr>
                <w:rFonts w:eastAsia="ＭＳ Ｐゴシック"/>
                <w:sz w:val="20"/>
                <w:szCs w:val="20"/>
              </w:rPr>
            </w:pPr>
            <w:r w:rsidRPr="006231FF">
              <w:rPr>
                <w:rFonts w:eastAsia="ＭＳ Ｐゴシック"/>
                <w:sz w:val="20"/>
                <w:szCs w:val="20"/>
              </w:rPr>
              <w:t xml:space="preserve">Fax: </w:t>
            </w:r>
          </w:p>
        </w:tc>
      </w:tr>
      <w:tr w:rsidR="00621A2C"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eastAsia="ＭＳ Ｐゴシック"/>
                <w:sz w:val="20"/>
                <w:szCs w:val="20"/>
              </w:rPr>
            </w:pPr>
            <w:r w:rsidRPr="006231FF">
              <w:rPr>
                <w:rFonts w:eastAsia="ＭＳ Ｐゴシック"/>
                <w:sz w:val="20"/>
                <w:szCs w:val="20"/>
              </w:rPr>
              <w:t>E-mail</w:t>
            </w:r>
          </w:p>
        </w:tc>
        <w:tc>
          <w:tcPr>
            <w:tcW w:w="4076" w:type="pct"/>
            <w:gridSpan w:val="2"/>
            <w:shd w:val="clear" w:color="auto" w:fill="auto"/>
            <w:vAlign w:val="center"/>
          </w:tcPr>
          <w:p w:rsidR="00E3539B" w:rsidRPr="006231FF" w:rsidRDefault="00E3539B" w:rsidP="00E3539B">
            <w:pPr>
              <w:rPr>
                <w:rFonts w:eastAsia="ＭＳ Ｐゴシック"/>
                <w:sz w:val="20"/>
                <w:szCs w:val="20"/>
              </w:rPr>
            </w:pPr>
          </w:p>
        </w:tc>
      </w:tr>
    </w:tbl>
    <w:p w:rsidR="00E3539B" w:rsidRPr="00E3539B" w:rsidRDefault="00E3539B" w:rsidP="00AC5DD4">
      <w:pPr>
        <w:pStyle w:val="2"/>
        <w:spacing w:before="360" w:after="180"/>
        <w:rPr>
          <w:lang w:val="pt-BR"/>
        </w:rPr>
      </w:pPr>
      <w:r w:rsidRPr="00E3539B">
        <w:rPr>
          <w:rFonts w:hint="eastAsia"/>
          <w:lang w:val="pt-BR"/>
        </w:rPr>
        <w:t>＜申込内容・その他＞</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92"/>
      </w:tblGrid>
      <w:tr w:rsidR="00EA5AB6" w:rsidRPr="00E3539B" w:rsidTr="00893FB0">
        <w:trPr>
          <w:trHeight w:val="360"/>
          <w:jc w:val="center"/>
        </w:trPr>
        <w:tc>
          <w:tcPr>
            <w:tcW w:w="919" w:type="pct"/>
            <w:shd w:val="clear" w:color="auto" w:fill="E6E6E6"/>
            <w:vAlign w:val="center"/>
          </w:tcPr>
          <w:p w:rsidR="00EA5AB6" w:rsidRPr="006231FF" w:rsidRDefault="00EA5AB6"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ロゴ</w:t>
            </w:r>
            <w:r>
              <w:rPr>
                <w:rFonts w:ascii="ＭＳ Ｐゴシック" w:eastAsia="ＭＳ Ｐゴシック" w:hAnsi="ＭＳ Ｐゴシック" w:cs="Arial" w:hint="eastAsia"/>
                <w:sz w:val="20"/>
                <w:szCs w:val="20"/>
              </w:rPr>
              <w:t>URL</w:t>
            </w:r>
          </w:p>
        </w:tc>
        <w:tc>
          <w:tcPr>
            <w:tcW w:w="4081" w:type="pct"/>
            <w:shd w:val="clear" w:color="auto" w:fill="auto"/>
            <w:vAlign w:val="center"/>
          </w:tcPr>
          <w:p w:rsidR="00EA5AB6" w:rsidRPr="006231FF" w:rsidRDefault="00893FB0" w:rsidP="00E3539B">
            <w:pPr>
              <w:jc w:val="left"/>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http...</w:t>
            </w:r>
          </w:p>
        </w:tc>
      </w:tr>
      <w:tr w:rsidR="00B36DB2" w:rsidRPr="00E3539B" w:rsidTr="00893FB0">
        <w:trPr>
          <w:trHeight w:val="360"/>
          <w:jc w:val="center"/>
        </w:trPr>
        <w:tc>
          <w:tcPr>
            <w:tcW w:w="919" w:type="pct"/>
            <w:vMerge w:val="restart"/>
            <w:shd w:val="clear" w:color="auto" w:fill="E6E6E6"/>
            <w:vAlign w:val="center"/>
          </w:tcPr>
          <w:p w:rsidR="00B36DB2" w:rsidRPr="006231FF" w:rsidRDefault="00B36DB2" w:rsidP="00EA5AB6">
            <w:pPr>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ホームページ</w:t>
            </w:r>
            <w:r w:rsidRPr="006231FF">
              <w:rPr>
                <w:rFonts w:ascii="ＭＳ Ｐゴシック" w:eastAsia="ＭＳ Ｐゴシック" w:hAnsi="ＭＳ Ｐゴシック" w:cs="Arial" w:hint="eastAsia"/>
                <w:sz w:val="20"/>
                <w:szCs w:val="20"/>
              </w:rPr>
              <w:t>URL</w:t>
            </w:r>
          </w:p>
        </w:tc>
        <w:tc>
          <w:tcPr>
            <w:tcW w:w="4081" w:type="pct"/>
            <w:shd w:val="clear" w:color="auto" w:fill="auto"/>
            <w:vAlign w:val="center"/>
          </w:tcPr>
          <w:p w:rsidR="00B36DB2" w:rsidRPr="00B36DB2" w:rsidRDefault="00B36DB2" w:rsidP="00E3539B">
            <w:pPr>
              <w:jc w:val="left"/>
              <w:rPr>
                <w:rFonts w:ascii="ＭＳ ゴシック" w:eastAsia="ＭＳ ゴシック" w:hAnsi="ＭＳ ゴシック" w:cs="Arial"/>
                <w:sz w:val="20"/>
                <w:szCs w:val="20"/>
              </w:rPr>
            </w:pPr>
            <w:r w:rsidRPr="0029048E">
              <w:rPr>
                <w:rFonts w:ascii="ＭＳ ゴシック" w:eastAsia="ＭＳ ゴシック" w:hAnsi="ＭＳ ゴシック" w:cs="Arial" w:hint="eastAsia"/>
                <w:sz w:val="20"/>
                <w:szCs w:val="20"/>
              </w:rPr>
              <w:t>（日本語）</w:t>
            </w:r>
            <w:r w:rsidR="00893FB0">
              <w:rPr>
                <w:rFonts w:ascii="ＭＳ ゴシック" w:eastAsia="ＭＳ ゴシック" w:hAnsi="ＭＳ ゴシック" w:cs="Arial" w:hint="eastAsia"/>
                <w:sz w:val="20"/>
                <w:szCs w:val="20"/>
              </w:rPr>
              <w:t>http...</w:t>
            </w:r>
          </w:p>
        </w:tc>
      </w:tr>
      <w:tr w:rsidR="00B36DB2" w:rsidRPr="00E3539B" w:rsidTr="00893FB0">
        <w:trPr>
          <w:trHeight w:val="360"/>
          <w:jc w:val="center"/>
        </w:trPr>
        <w:tc>
          <w:tcPr>
            <w:tcW w:w="919" w:type="pct"/>
            <w:vMerge/>
            <w:shd w:val="clear" w:color="auto" w:fill="E6E6E6"/>
            <w:vAlign w:val="center"/>
          </w:tcPr>
          <w:p w:rsidR="00B36DB2" w:rsidRDefault="00B36DB2" w:rsidP="00EA5AB6">
            <w:pPr>
              <w:rPr>
                <w:rFonts w:ascii="ＭＳ Ｐゴシック" w:eastAsia="ＭＳ Ｐゴシック" w:hAnsi="ＭＳ Ｐゴシック" w:cs="Arial"/>
                <w:sz w:val="20"/>
                <w:szCs w:val="20"/>
              </w:rPr>
            </w:pPr>
          </w:p>
        </w:tc>
        <w:tc>
          <w:tcPr>
            <w:tcW w:w="4081" w:type="pct"/>
            <w:shd w:val="clear" w:color="auto" w:fill="auto"/>
            <w:vAlign w:val="center"/>
          </w:tcPr>
          <w:p w:rsidR="00B36DB2" w:rsidRPr="0029048E" w:rsidRDefault="00B36DB2" w:rsidP="00E3539B">
            <w:pPr>
              <w:jc w:val="left"/>
              <w:rPr>
                <w:rFonts w:ascii="ＭＳ ゴシック" w:eastAsia="ＭＳ ゴシック" w:hAnsi="ＭＳ ゴシック" w:cs="Arial"/>
                <w:sz w:val="20"/>
                <w:szCs w:val="20"/>
              </w:rPr>
            </w:pPr>
            <w:r w:rsidRPr="0029048E">
              <w:rPr>
                <w:rFonts w:ascii="ＭＳ ゴシック" w:eastAsia="ＭＳ ゴシック" w:hAnsi="ＭＳ ゴシック" w:cs="Arial" w:hint="eastAsia"/>
                <w:sz w:val="20"/>
                <w:szCs w:val="20"/>
              </w:rPr>
              <w:t>（英　語）</w:t>
            </w:r>
            <w:r w:rsidR="00893FB0">
              <w:rPr>
                <w:rFonts w:ascii="ＭＳ ゴシック" w:eastAsia="ＭＳ ゴシック" w:hAnsi="ＭＳ ゴシック" w:cs="Arial" w:hint="eastAsia"/>
                <w:sz w:val="20"/>
                <w:szCs w:val="20"/>
              </w:rPr>
              <w:t>http...</w:t>
            </w:r>
          </w:p>
        </w:tc>
      </w:tr>
      <w:tr w:rsidR="00E3539B" w:rsidRPr="00E3539B" w:rsidTr="00893FB0">
        <w:trPr>
          <w:trHeight w:val="680"/>
          <w:jc w:val="center"/>
        </w:trPr>
        <w:tc>
          <w:tcPr>
            <w:tcW w:w="919" w:type="pct"/>
            <w:shd w:val="clear" w:color="auto" w:fill="E6E6E6"/>
            <w:vAlign w:val="center"/>
          </w:tcPr>
          <w:p w:rsidR="0098405E" w:rsidRPr="006231FF" w:rsidRDefault="009427BD" w:rsidP="0098405E">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共催オプション</w:t>
            </w:r>
          </w:p>
        </w:tc>
        <w:tc>
          <w:tcPr>
            <w:tcW w:w="4081" w:type="pct"/>
            <w:shd w:val="clear" w:color="auto" w:fill="auto"/>
            <w:vAlign w:val="center"/>
          </w:tcPr>
          <w:p w:rsidR="0098405E" w:rsidRPr="006231FF" w:rsidRDefault="00425C63" w:rsidP="000E5C35">
            <w:pPr>
              <w:spacing w:line="300" w:lineRule="exact"/>
              <w:jc w:val="left"/>
              <w:rPr>
                <w:rFonts w:eastAsia="ＭＳ ゴシック"/>
                <w:sz w:val="20"/>
                <w:szCs w:val="20"/>
              </w:rPr>
            </w:pPr>
            <w:r>
              <w:rPr>
                <w:rFonts w:eastAsia="ＭＳ ゴシック" w:hint="eastAsia"/>
                <w:sz w:val="20"/>
                <w:szCs w:val="20"/>
              </w:rPr>
              <w:t>いずれかを</w:t>
            </w:r>
            <w:r w:rsidR="00AC5DD4" w:rsidRPr="006231FF">
              <w:rPr>
                <w:rFonts w:eastAsia="ＭＳ ゴシック" w:hint="eastAsia"/>
                <w:sz w:val="20"/>
                <w:szCs w:val="20"/>
              </w:rPr>
              <w:t>選び</w:t>
            </w:r>
            <w:r>
              <w:rPr>
                <w:rFonts w:eastAsia="ＭＳ ゴシック" w:hint="eastAsia"/>
                <w:sz w:val="20"/>
                <w:szCs w:val="20"/>
              </w:rPr>
              <w:t>、</w:t>
            </w:r>
            <w:r w:rsidR="00C87EFD">
              <w:rPr>
                <mc:AlternateContent>
                  <mc:Choice Requires="w16se">
                    <w:rFonts w:eastAsia="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893FB0">
              <w:rPr>
                <w:rFonts w:eastAsia="ＭＳ ゴシック" w:hint="eastAsia"/>
                <w:sz w:val="20"/>
                <w:szCs w:val="20"/>
              </w:rPr>
              <w:t xml:space="preserve"> </w:t>
            </w:r>
            <w:r w:rsidR="00C87EFD">
              <w:rPr>
                <w:rFonts w:eastAsia="ＭＳ ゴシック" w:hint="eastAsia"/>
                <w:sz w:val="20"/>
                <w:szCs w:val="20"/>
              </w:rPr>
              <w:t>にして</w:t>
            </w:r>
            <w:r w:rsidR="00AC5DD4" w:rsidRPr="006231FF">
              <w:rPr>
                <w:rFonts w:eastAsia="ＭＳ ゴシック" w:hint="eastAsia"/>
                <w:sz w:val="20"/>
                <w:szCs w:val="20"/>
              </w:rPr>
              <w:t>下さい</w:t>
            </w:r>
            <w:r w:rsidR="00802DF7" w:rsidRPr="006231FF">
              <w:rPr>
                <w:rFonts w:eastAsia="ＭＳ ゴシック" w:hint="eastAsia"/>
                <w:sz w:val="20"/>
                <w:szCs w:val="20"/>
              </w:rPr>
              <w:t>。</w:t>
            </w:r>
          </w:p>
          <w:p w:rsidR="00F166FF" w:rsidRPr="00F166FF" w:rsidRDefault="0029048E" w:rsidP="00330CA7">
            <w:pPr>
              <w:tabs>
                <w:tab w:val="left" w:pos="2341"/>
              </w:tabs>
              <w:spacing w:line="300" w:lineRule="exact"/>
              <w:jc w:val="left"/>
              <w:rPr>
                <w:rFonts w:ascii="ＭＳ ゴシック" w:eastAsia="ＭＳ ゴシック" w:hAnsi="ＭＳ 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hint="eastAsia"/>
                <w:sz w:val="20"/>
                <w:szCs w:val="20"/>
              </w:rPr>
              <w:t>ブロンズ</w:t>
            </w:r>
            <w:r>
              <w:rPr>
                <w:rFonts w:ascii="ＭＳ ゴシック" w:eastAsia="ＭＳ ゴシック" w:hAnsi="ＭＳ ゴシック" w:hint="eastAsia"/>
                <w:sz w:val="20"/>
                <w:szCs w:val="20"/>
              </w:rPr>
              <w:t xml:space="preserve"> </w:t>
            </w:r>
            <w:r w:rsidR="00893FB0">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hint="eastAsia"/>
                <w:sz w:val="20"/>
                <w:szCs w:val="20"/>
              </w:rPr>
              <w:t>スポンサー</w:t>
            </w:r>
            <w:r>
              <w:rPr>
                <w:rFonts w:ascii="ＭＳ ゴシック" w:eastAsia="ＭＳ ゴシック" w:hAnsi="ＭＳ ゴシック" w:hint="eastAsia"/>
                <w:sz w:val="20"/>
                <w:szCs w:val="20"/>
              </w:rPr>
              <w:t>：</w:t>
            </w:r>
            <w:r w:rsidR="00E553C1">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sz w:val="20"/>
                <w:szCs w:val="20"/>
              </w:rPr>
              <w:t>￥</w:t>
            </w:r>
            <w:r w:rsidR="00925CDF">
              <w:rPr>
                <w:rFonts w:ascii="ＭＳ ゴシック" w:eastAsia="ＭＳ ゴシック" w:hAnsi="ＭＳ ゴシック" w:hint="eastAsia"/>
                <w:sz w:val="20"/>
                <w:szCs w:val="20"/>
              </w:rPr>
              <w:t>4</w:t>
            </w:r>
            <w:r w:rsidR="00F166FF" w:rsidRPr="00F166FF">
              <w:rPr>
                <w:rFonts w:ascii="ＭＳ ゴシック" w:eastAsia="ＭＳ ゴシック" w:hAnsi="ＭＳ ゴシック"/>
                <w:sz w:val="20"/>
                <w:szCs w:val="20"/>
              </w:rPr>
              <w:t>0,000</w:t>
            </w:r>
            <w:r w:rsidR="00F166FF" w:rsidRPr="00F166FF">
              <w:rPr>
                <w:rFonts w:ascii="ＭＳ ゴシック" w:eastAsia="ＭＳ ゴシック" w:hAnsi="ＭＳ ゴシック" w:hint="eastAsia"/>
                <w:sz w:val="20"/>
                <w:szCs w:val="20"/>
              </w:rPr>
              <w:t>.-</w:t>
            </w:r>
          </w:p>
          <w:p w:rsidR="009427BD" w:rsidRPr="00F166FF" w:rsidRDefault="0029048E" w:rsidP="00330CA7">
            <w:pPr>
              <w:tabs>
                <w:tab w:val="left" w:pos="2341"/>
              </w:tabs>
              <w:spacing w:line="300" w:lineRule="exact"/>
              <w:jc w:val="left"/>
              <w:rPr>
                <w:rFonts w:ascii="ＭＳ ゴシック" w:eastAsia="ＭＳ ゴシック" w:hAnsi="ＭＳ 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hint="eastAsia"/>
                <w:sz w:val="20"/>
                <w:szCs w:val="20"/>
              </w:rPr>
              <w:t>シルバー</w:t>
            </w:r>
            <w:r>
              <w:rPr>
                <w:rFonts w:ascii="ＭＳ ゴシック" w:eastAsia="ＭＳ ゴシック" w:hAnsi="ＭＳ ゴシック" w:hint="eastAsia"/>
                <w:sz w:val="20"/>
                <w:szCs w:val="20"/>
              </w:rPr>
              <w:t xml:space="preserve"> </w:t>
            </w:r>
            <w:r w:rsidR="00893FB0">
              <w:rPr>
                <w:rFonts w:ascii="ＭＳ ゴシック" w:eastAsia="ＭＳ ゴシック" w:hAnsi="ＭＳ ゴシック" w:hint="eastAsia"/>
                <w:sz w:val="20"/>
                <w:szCs w:val="20"/>
              </w:rPr>
              <w:t xml:space="preserve">　</w:t>
            </w:r>
            <w:r w:rsidR="00C87EFD" w:rsidRPr="00F166FF">
              <w:rPr>
                <w:rFonts w:ascii="ＭＳ ゴシック" w:eastAsia="ＭＳ ゴシック" w:hAnsi="ＭＳ ゴシック" w:hint="eastAsia"/>
                <w:sz w:val="20"/>
                <w:szCs w:val="20"/>
              </w:rPr>
              <w:t>スポンサー</w:t>
            </w:r>
            <w:r>
              <w:rPr>
                <w:rFonts w:ascii="ＭＳ ゴシック" w:eastAsia="ＭＳ ゴシック" w:hAnsi="ＭＳ ゴシック" w:hint="eastAsia"/>
                <w:sz w:val="20"/>
                <w:szCs w:val="20"/>
              </w:rPr>
              <w:t>：</w:t>
            </w:r>
            <w:r w:rsidR="00E553C1">
              <w:rPr>
                <w:rFonts w:ascii="ＭＳ ゴシック" w:eastAsia="ＭＳ ゴシック" w:hAnsi="ＭＳ ゴシック" w:hint="eastAsia"/>
                <w:sz w:val="20"/>
                <w:szCs w:val="20"/>
              </w:rPr>
              <w:t xml:space="preserve"> </w:t>
            </w:r>
            <w:r w:rsidR="00E3539B" w:rsidRPr="00F166FF">
              <w:rPr>
                <w:rFonts w:ascii="ＭＳ ゴシック" w:eastAsia="ＭＳ ゴシック" w:hAnsi="ＭＳ ゴシック"/>
                <w:sz w:val="20"/>
                <w:szCs w:val="20"/>
              </w:rPr>
              <w:t>￥</w:t>
            </w:r>
            <w:r w:rsidR="00E553C1">
              <w:rPr>
                <w:rFonts w:ascii="ＭＳ ゴシック" w:eastAsia="ＭＳ ゴシック" w:hAnsi="ＭＳ ゴシック" w:hint="eastAsia"/>
                <w:sz w:val="20"/>
                <w:szCs w:val="20"/>
              </w:rPr>
              <w:t>7</w:t>
            </w:r>
            <w:r w:rsidR="003A670F" w:rsidRPr="00F166FF">
              <w:rPr>
                <w:rFonts w:ascii="ＭＳ ゴシック" w:eastAsia="ＭＳ ゴシック" w:hAnsi="ＭＳ ゴシック"/>
                <w:sz w:val="20"/>
                <w:szCs w:val="20"/>
              </w:rPr>
              <w:t>0,000</w:t>
            </w:r>
            <w:r w:rsidR="003A670F" w:rsidRPr="00F166FF">
              <w:rPr>
                <w:rFonts w:ascii="ＭＳ ゴシック" w:eastAsia="ＭＳ ゴシック" w:hAnsi="ＭＳ ゴシック" w:hint="eastAsia"/>
                <w:sz w:val="20"/>
                <w:szCs w:val="20"/>
              </w:rPr>
              <w:t>.-</w:t>
            </w:r>
          </w:p>
          <w:p w:rsidR="00E3539B" w:rsidRPr="00F166FF" w:rsidRDefault="0029048E" w:rsidP="000E5C35">
            <w:pPr>
              <w:spacing w:line="300" w:lineRule="exact"/>
              <w:jc w:val="left"/>
              <w:rPr>
                <w:rFonts w:ascii="ＭＳ ゴシック" w:eastAsia="ＭＳ ゴシック" w:hAnsi="ＭＳ 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9427BD" w:rsidRPr="00F166FF">
              <w:rPr>
                <w:rFonts w:ascii="ＭＳ ゴシック" w:eastAsia="ＭＳ ゴシック" w:hAnsi="ＭＳ ゴシック"/>
                <w:sz w:val="20"/>
                <w:szCs w:val="20"/>
              </w:rPr>
              <w:t>ゴールド</w:t>
            </w:r>
            <w:r>
              <w:rPr>
                <w:rFonts w:ascii="ＭＳ ゴシック" w:eastAsia="ＭＳ ゴシック" w:hAnsi="ＭＳ ゴシック" w:hint="eastAsia"/>
                <w:sz w:val="20"/>
                <w:szCs w:val="20"/>
              </w:rPr>
              <w:t xml:space="preserve"> </w:t>
            </w:r>
            <w:r w:rsidR="00893FB0">
              <w:rPr>
                <w:rFonts w:ascii="ＭＳ ゴシック" w:eastAsia="ＭＳ ゴシック" w:hAnsi="ＭＳ ゴシック" w:hint="eastAsia"/>
                <w:sz w:val="20"/>
                <w:szCs w:val="20"/>
              </w:rPr>
              <w:t xml:space="preserve">　</w:t>
            </w:r>
            <w:r w:rsidR="009427BD" w:rsidRPr="00F166FF">
              <w:rPr>
                <w:rFonts w:ascii="ＭＳ ゴシック" w:eastAsia="ＭＳ ゴシック" w:hAnsi="ＭＳ ゴシック"/>
                <w:sz w:val="20"/>
                <w:szCs w:val="20"/>
              </w:rPr>
              <w:t>スポンサー</w:t>
            </w:r>
            <w:r>
              <w:rPr>
                <w:rFonts w:ascii="ＭＳ ゴシック" w:eastAsia="ＭＳ ゴシック" w:hAnsi="ＭＳ ゴシック" w:hint="eastAsia"/>
                <w:sz w:val="20"/>
                <w:szCs w:val="20"/>
              </w:rPr>
              <w:t>：</w:t>
            </w:r>
            <w:r w:rsidR="00E3539B" w:rsidRPr="00F166FF">
              <w:rPr>
                <w:rFonts w:ascii="ＭＳ ゴシック" w:eastAsia="ＭＳ ゴシック" w:hAnsi="ＭＳ ゴシック"/>
                <w:sz w:val="20"/>
                <w:szCs w:val="20"/>
              </w:rPr>
              <w:t>￥</w:t>
            </w:r>
            <w:r w:rsidR="00F166FF">
              <w:rPr>
                <w:rFonts w:ascii="ＭＳ ゴシック" w:eastAsia="ＭＳ ゴシック" w:hAnsi="ＭＳ ゴシック" w:hint="eastAsia"/>
                <w:sz w:val="20"/>
                <w:szCs w:val="20"/>
              </w:rPr>
              <w:t>12</w:t>
            </w:r>
            <w:r w:rsidR="00E3539B" w:rsidRPr="00F166FF">
              <w:rPr>
                <w:rFonts w:ascii="ＭＳ ゴシック" w:eastAsia="ＭＳ ゴシック" w:hAnsi="ＭＳ ゴシック"/>
                <w:sz w:val="20"/>
                <w:szCs w:val="20"/>
              </w:rPr>
              <w:t>0,000</w:t>
            </w:r>
            <w:r w:rsidR="003A670F" w:rsidRPr="00F166FF">
              <w:rPr>
                <w:rFonts w:ascii="ＭＳ ゴシック" w:eastAsia="ＭＳ ゴシック" w:hAnsi="ＭＳ ゴシック" w:hint="eastAsia"/>
                <w:sz w:val="20"/>
                <w:szCs w:val="20"/>
              </w:rPr>
              <w:t>.-</w:t>
            </w:r>
          </w:p>
          <w:p w:rsidR="009427BD" w:rsidRPr="006231FF" w:rsidRDefault="0029048E" w:rsidP="005C4BEB">
            <w:pPr>
              <w:spacing w:line="300" w:lineRule="exact"/>
              <w:jc w:val="left"/>
              <w:rPr>
                <w:rFonts w:eastAsia="ＭＳ Ｐ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321D20" w:rsidRPr="00F166FF">
              <w:rPr>
                <w:rFonts w:ascii="ＭＳ ゴシック" w:eastAsia="ＭＳ ゴシック" w:hAnsi="ＭＳ ゴシック" w:hint="eastAsia"/>
                <w:sz w:val="20"/>
                <w:szCs w:val="20"/>
              </w:rPr>
              <w:t>プレミアム</w:t>
            </w:r>
            <w:r>
              <w:rPr>
                <w:rFonts w:ascii="ＭＳ ゴシック" w:eastAsia="ＭＳ ゴシック" w:hAnsi="ＭＳ ゴシック" w:hint="eastAsia"/>
                <w:sz w:val="20"/>
                <w:szCs w:val="20"/>
              </w:rPr>
              <w:t xml:space="preserve"> </w:t>
            </w:r>
            <w:r w:rsidR="00321D20" w:rsidRPr="00F166FF">
              <w:rPr>
                <w:rFonts w:ascii="ＭＳ ゴシック" w:eastAsia="ＭＳ ゴシック" w:hAnsi="ＭＳ ゴシック" w:hint="eastAsia"/>
                <w:sz w:val="20"/>
                <w:szCs w:val="20"/>
              </w:rPr>
              <w:t>スポンサー：</w:t>
            </w:r>
            <w:r w:rsidR="00E553C1">
              <w:rPr>
                <w:rFonts w:ascii="ＭＳ ゴシック" w:eastAsia="ＭＳ ゴシック" w:hAnsi="ＭＳ ゴシック" w:hint="eastAsia"/>
                <w:sz w:val="20"/>
                <w:szCs w:val="20"/>
              </w:rPr>
              <w:t xml:space="preserve"> </w:t>
            </w:r>
            <w:r w:rsidR="00321D20" w:rsidRPr="00F166FF">
              <w:rPr>
                <w:rFonts w:ascii="ＭＳ ゴシック" w:eastAsia="ＭＳ ゴシック" w:hAnsi="ＭＳ ゴシック" w:hint="eastAsia"/>
                <w:sz w:val="20"/>
                <w:szCs w:val="20"/>
              </w:rPr>
              <w:t>内容・金額 応相談</w:t>
            </w:r>
          </w:p>
        </w:tc>
      </w:tr>
      <w:tr w:rsidR="00E3539B" w:rsidRPr="00E3539B" w:rsidTr="00893FB0">
        <w:trPr>
          <w:trHeight w:val="907"/>
          <w:jc w:val="center"/>
        </w:trPr>
        <w:tc>
          <w:tcPr>
            <w:tcW w:w="919" w:type="pct"/>
            <w:shd w:val="clear" w:color="auto" w:fill="E6E6E6"/>
            <w:vAlign w:val="center"/>
          </w:tcPr>
          <w:p w:rsidR="00E3539B" w:rsidRPr="006231FF" w:rsidRDefault="00E3539B"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特典について</w:t>
            </w:r>
          </w:p>
        </w:tc>
        <w:tc>
          <w:tcPr>
            <w:tcW w:w="4081" w:type="pct"/>
            <w:shd w:val="clear" w:color="auto" w:fill="auto"/>
            <w:vAlign w:val="center"/>
          </w:tcPr>
          <w:p w:rsidR="00C8691E" w:rsidRPr="006231FF" w:rsidRDefault="00C8691E" w:rsidP="00C8691E">
            <w:pPr>
              <w:spacing w:line="300" w:lineRule="exact"/>
              <w:jc w:val="left"/>
              <w:rPr>
                <w:rFonts w:eastAsia="ＭＳ ゴシック"/>
                <w:sz w:val="20"/>
                <w:szCs w:val="20"/>
              </w:rPr>
            </w:pPr>
            <w:r>
              <w:rPr>
                <w:rFonts w:eastAsia="ＭＳ ゴシック" w:hint="eastAsia"/>
                <w:sz w:val="20"/>
                <w:szCs w:val="20"/>
              </w:rPr>
              <w:t>いずれかを</w:t>
            </w:r>
            <w:r w:rsidRPr="006231FF">
              <w:rPr>
                <w:rFonts w:eastAsia="ＭＳ ゴシック" w:hint="eastAsia"/>
                <w:sz w:val="20"/>
                <w:szCs w:val="20"/>
              </w:rPr>
              <w:t>選び</w:t>
            </w:r>
            <w:r>
              <w:rPr>
                <w:rFonts w:eastAsia="ＭＳ ゴシック" w:hint="eastAsia"/>
                <w:sz w:val="20"/>
                <w:szCs w:val="20"/>
              </w:rPr>
              <w:t>、</w:t>
            </w:r>
            <w:r>
              <w:rPr>
                <mc:AlternateContent>
                  <mc:Choice Requires="w16se">
                    <w:rFonts w:eastAsia="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Pr>
                <w:rFonts w:eastAsia="ＭＳ ゴシック" w:hint="eastAsia"/>
                <w:sz w:val="20"/>
                <w:szCs w:val="20"/>
              </w:rPr>
              <w:t xml:space="preserve"> </w:t>
            </w:r>
            <w:r>
              <w:rPr>
                <w:rFonts w:eastAsia="ＭＳ ゴシック" w:hint="eastAsia"/>
                <w:sz w:val="20"/>
                <w:szCs w:val="20"/>
              </w:rPr>
              <w:t>にして</w:t>
            </w:r>
            <w:r w:rsidRPr="006231FF">
              <w:rPr>
                <w:rFonts w:eastAsia="ＭＳ ゴシック" w:hint="eastAsia"/>
                <w:sz w:val="20"/>
                <w:szCs w:val="20"/>
              </w:rPr>
              <w:t>下さい。</w:t>
            </w:r>
            <w:r w:rsidR="00A91D21">
              <w:rPr>
                <w:rFonts w:eastAsia="ＭＳ ゴシック" w:hint="eastAsia"/>
                <w:sz w:val="20"/>
                <w:szCs w:val="20"/>
              </w:rPr>
              <w:t>出展の場合は枚数もご記入ください。</w:t>
            </w:r>
            <w:bookmarkStart w:id="0" w:name="_GoBack"/>
            <w:bookmarkEnd w:id="0"/>
          </w:p>
          <w:p w:rsidR="00E3539B" w:rsidRPr="006231FF" w:rsidRDefault="00F166FF" w:rsidP="003B73D5">
            <w:pPr>
              <w:spacing w:line="300" w:lineRule="atLeast"/>
              <w:jc w:val="left"/>
              <w:rPr>
                <w:rFonts w:eastAsia="ＭＳ Ｐゴシック"/>
                <w:sz w:val="20"/>
                <w:szCs w:val="20"/>
              </w:rPr>
            </w:pPr>
            <w:r w:rsidRPr="006231FF">
              <w:rPr>
                <w:rFonts w:ascii="Segoe UI Symbol" w:eastAsia="ＭＳ Ｐゴシック" w:hAnsi="Segoe UI Symbol" w:cs="Segoe UI Symbol"/>
                <w:sz w:val="20"/>
                <w:szCs w:val="20"/>
              </w:rPr>
              <w:t>☐</w:t>
            </w:r>
            <w:r w:rsidR="0029048E">
              <w:rPr>
                <w:rFonts w:eastAsia="ＭＳ Ｐゴシック" w:hint="eastAsia"/>
                <w:sz w:val="20"/>
                <w:szCs w:val="20"/>
              </w:rPr>
              <w:t xml:space="preserve"> </w:t>
            </w:r>
            <w:r w:rsidR="00E3539B" w:rsidRPr="006231FF">
              <w:rPr>
                <w:rFonts w:eastAsia="ＭＳ Ｐゴシック"/>
                <w:sz w:val="20"/>
                <w:szCs w:val="20"/>
              </w:rPr>
              <w:t>出展を希望する</w:t>
            </w:r>
            <w:r w:rsidR="0029048E">
              <w:rPr>
                <w:rFonts w:eastAsia="ＭＳ Ｐゴシック" w:hint="eastAsia"/>
                <w:sz w:val="20"/>
                <w:szCs w:val="20"/>
              </w:rPr>
              <w:t>（</w:t>
            </w:r>
            <w:r>
              <w:rPr>
                <w:rFonts w:eastAsia="ＭＳ Ｐゴシック" w:hint="eastAsia"/>
                <w:sz w:val="20"/>
                <w:szCs w:val="20"/>
              </w:rPr>
              <w:t>シルバー以上</w:t>
            </w:r>
            <w:r w:rsidR="0029048E">
              <w:rPr>
                <w:rFonts w:eastAsia="ＭＳ Ｐゴシック" w:hint="eastAsia"/>
                <w:sz w:val="20"/>
                <w:szCs w:val="20"/>
              </w:rPr>
              <w:t>）</w:t>
            </w:r>
            <w:r w:rsidR="0029048E">
              <w:rPr>
                <w:rFonts w:ascii="ＭＳ ゴシック" w:eastAsia="ＭＳ ゴシック" w:hAnsi="ＭＳ ゴシック" w:hint="eastAsia"/>
                <w:sz w:val="20"/>
                <w:szCs w:val="20"/>
              </w:rPr>
              <w:t xml:space="preserve">　</w:t>
            </w:r>
            <w:r w:rsidR="0029048E" w:rsidRPr="00893FB0">
              <w:rPr>
                <w:rFonts w:asciiTheme="minorEastAsia" w:eastAsiaTheme="minorEastAsia" w:hAnsiTheme="minorEastAsia" w:hint="eastAsia"/>
                <w:sz w:val="20"/>
                <w:szCs w:val="20"/>
              </w:rPr>
              <w:t>ポスターボード</w:t>
            </w:r>
            <w:r w:rsidR="00B36DB2" w:rsidRPr="00893FB0">
              <w:rPr>
                <w:rFonts w:asciiTheme="minorEastAsia" w:eastAsiaTheme="minorEastAsia" w:hAnsiTheme="minorEastAsia" w:hint="eastAsia"/>
                <w:sz w:val="20"/>
                <w:szCs w:val="20"/>
              </w:rPr>
              <w:t xml:space="preserve"> (A0サイズ)</w:t>
            </w:r>
            <w:r w:rsidR="00B36DB2">
              <w:rPr>
                <w:rFonts w:ascii="ＭＳ ゴシック" w:eastAsia="ＭＳ ゴシック" w:hAnsi="ＭＳ ゴシック" w:hint="eastAsia"/>
                <w:sz w:val="20"/>
                <w:szCs w:val="20"/>
              </w:rPr>
              <w:t>：</w:t>
            </w:r>
            <w:r w:rsidR="00041D27">
              <w:rPr>
                <w:rFonts w:ascii="ＭＳ ゴシック" w:eastAsia="ＭＳ ゴシック" w:hAnsi="ＭＳ ゴシック" w:hint="eastAsia"/>
                <w:sz w:val="20"/>
                <w:szCs w:val="20"/>
              </w:rPr>
              <w:t>￥10,</w:t>
            </w:r>
            <w:r w:rsidR="00041D27">
              <w:rPr>
                <w:rFonts w:ascii="ＭＳ ゴシック" w:eastAsia="ＭＳ ゴシック" w:hAnsi="ＭＳ ゴシック"/>
                <w:sz w:val="20"/>
                <w:szCs w:val="20"/>
              </w:rPr>
              <w:t>000.-</w:t>
            </w:r>
            <w:r w:rsidR="0029048E">
              <w:rPr>
                <w:rFonts w:ascii="ＭＳ ゴシック" w:eastAsia="ＭＳ ゴシック" w:hAnsi="ＭＳ ゴシック" w:hint="eastAsia"/>
                <w:sz w:val="20"/>
                <w:szCs w:val="20"/>
              </w:rPr>
              <w:t>×</w:t>
            </w:r>
            <w:r w:rsidR="00E553C1" w:rsidRPr="00E553C1">
              <w:rPr>
                <w:rFonts w:ascii="ＭＳ ゴシック" w:eastAsia="ＭＳ ゴシック" w:hAnsi="ＭＳ ゴシック" w:hint="eastAsia"/>
                <w:sz w:val="20"/>
                <w:szCs w:val="20"/>
                <w:u w:val="single"/>
              </w:rPr>
              <w:t xml:space="preserve">　</w:t>
            </w:r>
            <w:r w:rsidR="0029048E">
              <w:rPr>
                <w:rFonts w:ascii="ＭＳ ゴシック" w:eastAsia="ＭＳ ゴシック" w:hAnsi="ＭＳ ゴシック" w:hint="eastAsia"/>
                <w:sz w:val="20"/>
                <w:szCs w:val="20"/>
              </w:rPr>
              <w:t>枚</w:t>
            </w:r>
          </w:p>
          <w:p w:rsidR="00E3539B" w:rsidRPr="006231FF" w:rsidRDefault="00E3539B" w:rsidP="003B73D5">
            <w:pPr>
              <w:spacing w:line="300" w:lineRule="atLeast"/>
              <w:jc w:val="left"/>
              <w:rPr>
                <w:rFonts w:eastAsia="ＭＳ Ｐゴシック"/>
                <w:sz w:val="20"/>
                <w:szCs w:val="20"/>
              </w:rPr>
            </w:pPr>
            <w:r w:rsidRPr="006231FF">
              <w:rPr>
                <w:rFonts w:ascii="Segoe UI Symbol" w:eastAsia="ＭＳ Ｐゴシック" w:hAnsi="Segoe UI Symbol" w:cs="Segoe UI Symbol"/>
                <w:sz w:val="20"/>
                <w:szCs w:val="20"/>
              </w:rPr>
              <w:t>☐</w:t>
            </w:r>
            <w:r w:rsidR="0029048E">
              <w:rPr>
                <w:rFonts w:eastAsia="ＭＳ Ｐゴシック" w:hint="eastAsia"/>
                <w:sz w:val="20"/>
                <w:szCs w:val="20"/>
              </w:rPr>
              <w:t xml:space="preserve"> </w:t>
            </w:r>
            <w:r w:rsidR="003A0F6F" w:rsidRPr="006231FF">
              <w:rPr>
                <w:rFonts w:eastAsia="ＭＳ Ｐゴシック"/>
                <w:sz w:val="20"/>
                <w:szCs w:val="20"/>
              </w:rPr>
              <w:t>出展せず、</w:t>
            </w:r>
            <w:r w:rsidRPr="006231FF">
              <w:rPr>
                <w:rFonts w:eastAsia="ＭＳ Ｐゴシック"/>
                <w:sz w:val="20"/>
                <w:szCs w:val="20"/>
              </w:rPr>
              <w:t>パンフレット配布</w:t>
            </w:r>
            <w:r w:rsidR="003A0F6F" w:rsidRPr="006231FF">
              <w:rPr>
                <w:rFonts w:eastAsia="ＭＳ Ｐゴシック"/>
                <w:sz w:val="20"/>
                <w:szCs w:val="20"/>
              </w:rPr>
              <w:t>のみ</w:t>
            </w:r>
            <w:r w:rsidRPr="006231FF">
              <w:rPr>
                <w:rFonts w:eastAsia="ＭＳ Ｐゴシック"/>
                <w:sz w:val="20"/>
                <w:szCs w:val="20"/>
              </w:rPr>
              <w:t>希望する</w:t>
            </w:r>
          </w:p>
        </w:tc>
      </w:tr>
      <w:tr w:rsidR="00E3539B" w:rsidRPr="00E3539B" w:rsidTr="00893FB0">
        <w:trPr>
          <w:trHeight w:val="600"/>
          <w:jc w:val="center"/>
        </w:trPr>
        <w:tc>
          <w:tcPr>
            <w:tcW w:w="919" w:type="pct"/>
            <w:shd w:val="clear" w:color="auto" w:fill="E6E6E6"/>
            <w:vAlign w:val="center"/>
          </w:tcPr>
          <w:p w:rsidR="00E3539B" w:rsidRPr="006231FF" w:rsidRDefault="00802DF7" w:rsidP="00E3539B">
            <w:pPr>
              <w:jc w:val="center"/>
              <w:rPr>
                <w:rFonts w:ascii="ＭＳ Ｐゴシック" w:eastAsia="ＭＳ Ｐゴシック" w:hAnsi="ＭＳ Ｐゴシック" w:cs="Arial"/>
                <w:sz w:val="20"/>
                <w:szCs w:val="20"/>
              </w:rPr>
            </w:pPr>
            <w:r w:rsidRPr="006231FF">
              <w:rPr>
                <w:rFonts w:eastAsia="ＭＳ Ｐゴシック"/>
                <w:noProof/>
                <w:sz w:val="20"/>
                <w:szCs w:val="20"/>
              </w:rPr>
              <w:t>出展内容</w:t>
            </w:r>
          </w:p>
        </w:tc>
        <w:tc>
          <w:tcPr>
            <w:tcW w:w="4081" w:type="pct"/>
            <w:shd w:val="clear" w:color="auto" w:fill="auto"/>
          </w:tcPr>
          <w:p w:rsidR="00E3539B" w:rsidRPr="006231FF" w:rsidRDefault="00E3539B" w:rsidP="006231FF">
            <w:pPr>
              <w:rPr>
                <w:rFonts w:eastAsia="ＭＳ Ｐゴシック"/>
                <w:noProof/>
                <w:sz w:val="18"/>
                <w:szCs w:val="20"/>
              </w:rPr>
            </w:pPr>
            <w:r w:rsidRPr="00893FB0">
              <w:rPr>
                <w:rFonts w:eastAsia="ＭＳ Ｐゴシック"/>
                <w:noProof/>
                <w:color w:val="7F7F7F" w:themeColor="text1" w:themeTint="80"/>
                <w:sz w:val="16"/>
                <w:szCs w:val="20"/>
              </w:rPr>
              <w:t>（重量のあるもの、大きなものを展示する場合は、おおよそのサイズ・重量をお知らせ下さい）</w:t>
            </w:r>
          </w:p>
          <w:p w:rsidR="00E3539B" w:rsidRPr="006231FF" w:rsidRDefault="00E3539B" w:rsidP="006231FF">
            <w:pPr>
              <w:rPr>
                <w:rFonts w:eastAsia="ＭＳ Ｐゴシック"/>
                <w:sz w:val="20"/>
                <w:szCs w:val="20"/>
              </w:rPr>
            </w:pPr>
          </w:p>
        </w:tc>
      </w:tr>
      <w:tr w:rsidR="00E3539B" w:rsidRPr="00E3539B" w:rsidTr="00893FB0">
        <w:trPr>
          <w:trHeight w:val="600"/>
          <w:jc w:val="center"/>
        </w:trPr>
        <w:tc>
          <w:tcPr>
            <w:tcW w:w="919" w:type="pct"/>
            <w:shd w:val="clear" w:color="auto" w:fill="E6E6E6"/>
            <w:vAlign w:val="center"/>
          </w:tcPr>
          <w:p w:rsidR="00E3539B" w:rsidRPr="006231FF" w:rsidRDefault="00E3539B"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通信欄</w:t>
            </w:r>
          </w:p>
        </w:tc>
        <w:tc>
          <w:tcPr>
            <w:tcW w:w="4081" w:type="pct"/>
            <w:shd w:val="clear" w:color="auto" w:fill="auto"/>
            <w:vAlign w:val="center"/>
          </w:tcPr>
          <w:p w:rsidR="00E3539B" w:rsidRPr="006231FF" w:rsidRDefault="00E3539B" w:rsidP="00E3539B">
            <w:pPr>
              <w:jc w:val="left"/>
              <w:rPr>
                <w:rFonts w:ascii="ＭＳ Ｐゴシック" w:eastAsia="ＭＳ Ｐゴシック" w:hAnsi="ＭＳ Ｐゴシック" w:cs="Arial"/>
                <w:sz w:val="20"/>
                <w:szCs w:val="20"/>
              </w:rPr>
            </w:pPr>
          </w:p>
        </w:tc>
      </w:tr>
    </w:tbl>
    <w:p w:rsidR="00AC5DD4" w:rsidRPr="00670349" w:rsidRDefault="00893FB0" w:rsidP="006231FF">
      <w:pPr>
        <w:numPr>
          <w:ilvl w:val="0"/>
          <w:numId w:val="12"/>
        </w:numPr>
        <w:spacing w:beforeLines="50" w:before="180" w:line="240" w:lineRule="exact"/>
        <w:ind w:left="357" w:hanging="357"/>
        <w:rPr>
          <w:rFonts w:eastAsia="ＭＳ Ｐゴシック"/>
          <w:sz w:val="18"/>
        </w:rPr>
      </w:pPr>
      <w:r>
        <w:rPr>
          <w:rFonts w:eastAsia="ＭＳ Ｐゴシック" w:hint="eastAsia"/>
          <w:sz w:val="18"/>
        </w:rPr>
        <w:t>学会サイト</w:t>
      </w:r>
      <w:r w:rsidR="00AC5DD4" w:rsidRPr="00670349">
        <w:rPr>
          <w:rFonts w:eastAsia="ＭＳ Ｐゴシック"/>
          <w:sz w:val="18"/>
        </w:rPr>
        <w:t>のフォーム</w:t>
      </w:r>
      <w:r w:rsidR="00B36DB2">
        <w:rPr>
          <w:rFonts w:eastAsia="ＭＳ Ｐゴシック" w:hint="eastAsia"/>
          <w:sz w:val="18"/>
        </w:rPr>
        <w:t xml:space="preserve"> </w:t>
      </w:r>
      <w:hyperlink r:id="rId8" w:history="1">
        <w:r w:rsidR="00AC5DD4" w:rsidRPr="00B81181">
          <w:rPr>
            <w:rStyle w:val="a8"/>
            <w:rFonts w:eastAsia="ＭＳ Ｐゴシック"/>
            <w:sz w:val="18"/>
          </w:rPr>
          <w:t>http://xsig.hpcc.jp/201</w:t>
        </w:r>
        <w:r w:rsidR="00B36DB2">
          <w:rPr>
            <w:rStyle w:val="a8"/>
            <w:rFonts w:eastAsia="ＭＳ Ｐゴシック" w:hint="eastAsia"/>
            <w:sz w:val="18"/>
          </w:rPr>
          <w:t>9</w:t>
        </w:r>
        <w:r w:rsidR="00AC5DD4" w:rsidRPr="00B81181">
          <w:rPr>
            <w:rStyle w:val="a8"/>
            <w:rFonts w:eastAsia="ＭＳ Ｐゴシック"/>
            <w:sz w:val="18"/>
          </w:rPr>
          <w:t>/cf/call-for-exhibitions/</w:t>
        </w:r>
      </w:hyperlink>
      <w:r w:rsidR="00AC5DD4">
        <w:t xml:space="preserve"> </w:t>
      </w:r>
      <w:r w:rsidR="00AC5DD4" w:rsidRPr="00670349">
        <w:rPr>
          <w:rFonts w:eastAsia="ＭＳ Ｐゴシック"/>
          <w:sz w:val="18"/>
        </w:rPr>
        <w:t>にて申し込むことも可能です。</w:t>
      </w:r>
    </w:p>
    <w:p w:rsidR="00AC5DD4" w:rsidRPr="00031ACD" w:rsidRDefault="00AC5DD4" w:rsidP="00AC5DD4">
      <w:pPr>
        <w:numPr>
          <w:ilvl w:val="0"/>
          <w:numId w:val="12"/>
        </w:numPr>
        <w:spacing w:line="240" w:lineRule="exact"/>
        <w:ind w:left="360" w:hanging="360"/>
        <w:rPr>
          <w:rFonts w:eastAsia="ＭＳ Ｐゴシック"/>
          <w:sz w:val="18"/>
        </w:rPr>
      </w:pPr>
      <w:r w:rsidRPr="00031ACD">
        <w:rPr>
          <w:rFonts w:eastAsia="ＭＳ Ｐゴシック"/>
          <w:sz w:val="18"/>
        </w:rPr>
        <w:t>メールにて</w:t>
      </w:r>
      <w:r w:rsidR="00E553C1">
        <w:rPr>
          <w:rFonts w:eastAsia="ＭＳ Ｐゴシック" w:hint="eastAsia"/>
          <w:sz w:val="18"/>
        </w:rPr>
        <w:t xml:space="preserve"> </w:t>
      </w:r>
      <w:hyperlink r:id="rId9" w:history="1">
        <w:r w:rsidRPr="00B36DB2">
          <w:rPr>
            <w:rStyle w:val="a8"/>
            <w:rFonts w:eastAsia="ＭＳ Ｐゴシック"/>
            <w:sz w:val="18"/>
          </w:rPr>
          <w:t>実行委員会</w:t>
        </w:r>
      </w:hyperlink>
      <w:r w:rsidR="00E553C1">
        <w:rPr>
          <w:rFonts w:eastAsia="ＭＳ Ｐゴシック" w:hint="eastAsia"/>
          <w:sz w:val="18"/>
        </w:rPr>
        <w:t xml:space="preserve"> </w:t>
      </w:r>
      <w:r w:rsidR="00E553C1">
        <w:rPr>
          <w:rFonts w:eastAsia="ＭＳ Ｐゴシック" w:hint="eastAsia"/>
          <w:sz w:val="18"/>
        </w:rPr>
        <w:t>まで</w:t>
      </w:r>
      <w:r w:rsidRPr="00031ACD">
        <w:rPr>
          <w:rFonts w:eastAsia="ＭＳ Ｐゴシック"/>
          <w:sz w:val="18"/>
        </w:rPr>
        <w:t>お申し込みください。お申込受領後、ご請求書を担当者様宛にお送り致します。請求書記載の期日までに、指定の振込先へお支払下さい。なお、振込時の手数料は各社でご負担下さいますようお願い申し上げます。</w:t>
      </w:r>
    </w:p>
    <w:p w:rsidR="00AC5DD4" w:rsidRPr="00670349" w:rsidRDefault="00AC5DD4" w:rsidP="00AC5DD4">
      <w:pPr>
        <w:numPr>
          <w:ilvl w:val="0"/>
          <w:numId w:val="12"/>
        </w:numPr>
        <w:spacing w:line="240" w:lineRule="exact"/>
        <w:ind w:left="360" w:hanging="360"/>
        <w:rPr>
          <w:rFonts w:eastAsia="ＭＳ Ｐゴシック"/>
          <w:sz w:val="18"/>
        </w:rPr>
      </w:pPr>
      <w:r w:rsidRPr="00670349">
        <w:rPr>
          <w:rFonts w:eastAsia="ＭＳ Ｐゴシック"/>
          <w:sz w:val="18"/>
        </w:rPr>
        <w:t>ご記載いただきました個人情報は、</w:t>
      </w:r>
      <w:proofErr w:type="spellStart"/>
      <w:r w:rsidR="00D23925">
        <w:rPr>
          <w:rFonts w:eastAsia="ＭＳ Ｐゴシック"/>
          <w:sz w:val="18"/>
        </w:rPr>
        <w:t>xSIG</w:t>
      </w:r>
      <w:proofErr w:type="spellEnd"/>
      <w:r w:rsidR="00D23925">
        <w:rPr>
          <w:rFonts w:eastAsia="ＭＳ Ｐゴシック"/>
          <w:sz w:val="18"/>
        </w:rPr>
        <w:t xml:space="preserve"> 2019</w:t>
      </w:r>
      <w:r>
        <w:rPr>
          <w:rFonts w:eastAsia="ＭＳ Ｐゴシック"/>
          <w:sz w:val="18"/>
        </w:rPr>
        <w:t>の運営およびに当学会に関する各種ご連絡に限り使用します。</w:t>
      </w:r>
      <w:r w:rsidRPr="00670349">
        <w:rPr>
          <w:rFonts w:eastAsia="ＭＳ Ｐゴシック"/>
          <w:sz w:val="18"/>
        </w:rPr>
        <w:t>ただしサービス提供のため機密保持契約を締結した業務委託先（事務局協力会社）に預託することがありますので、予めご承知おき下さい</w:t>
      </w:r>
      <w:r>
        <w:rPr>
          <w:rFonts w:eastAsia="ＭＳ Ｐゴシック" w:hint="eastAsia"/>
          <w:sz w:val="18"/>
        </w:rPr>
        <w:t>。</w:t>
      </w:r>
    </w:p>
    <w:sectPr w:rsidR="00AC5DD4" w:rsidRPr="00670349" w:rsidSect="005B731B">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991" w:rsidRDefault="00A32991" w:rsidP="00273C62">
      <w:r>
        <w:separator/>
      </w:r>
    </w:p>
  </w:endnote>
  <w:endnote w:type="continuationSeparator" w:id="0">
    <w:p w:rsidR="00A32991" w:rsidRDefault="00A32991" w:rsidP="0027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991" w:rsidRDefault="00A32991" w:rsidP="00273C62">
      <w:r>
        <w:separator/>
      </w:r>
    </w:p>
  </w:footnote>
  <w:footnote w:type="continuationSeparator" w:id="0">
    <w:p w:rsidR="00A32991" w:rsidRDefault="00A32991" w:rsidP="0027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36FAD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BA6B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DDEF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1B2808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0F8A4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52CB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F498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0A1C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9426A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332B8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B27D99"/>
    <w:multiLevelType w:val="hybridMultilevel"/>
    <w:tmpl w:val="891EC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295AAF"/>
    <w:multiLevelType w:val="hybridMultilevel"/>
    <w:tmpl w:val="DB249F14"/>
    <w:lvl w:ilvl="0" w:tplc="7660C80A">
      <w:start w:val="1"/>
      <w:numFmt w:val="decimal"/>
      <w:lvlText w:val="(%1)"/>
      <w:lvlJc w:val="left"/>
      <w:pPr>
        <w:ind w:left="720" w:hanging="360"/>
      </w:pPr>
      <w:rPr>
        <w:rFonts w:hint="default"/>
      </w:rPr>
    </w:lvl>
    <w:lvl w:ilvl="1" w:tplc="04090011">
      <w:start w:val="1"/>
      <w:numFmt w:val="decimalEnclosedCircle"/>
      <w:lvlText w:val="%2"/>
      <w:lvlJc w:val="left"/>
      <w:pPr>
        <w:ind w:left="1200" w:hanging="420"/>
      </w:pPr>
    </w:lvl>
    <w:lvl w:ilvl="2" w:tplc="B75271DE">
      <w:start w:val="1"/>
      <w:numFmt w:val="decimal"/>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3A425E0"/>
    <w:multiLevelType w:val="hybridMultilevel"/>
    <w:tmpl w:val="5DFE3B92"/>
    <w:lvl w:ilvl="0" w:tplc="7660C80A">
      <w:start w:val="1"/>
      <w:numFmt w:val="decimal"/>
      <w:lvlText w:val="(%1)"/>
      <w:lvlJc w:val="left"/>
      <w:pPr>
        <w:ind w:left="720" w:hanging="360"/>
      </w:pPr>
      <w:rPr>
        <w:rFonts w:hint="default"/>
      </w:rPr>
    </w:lvl>
    <w:lvl w:ilvl="1" w:tplc="04090011">
      <w:start w:val="1"/>
      <w:numFmt w:val="decimalEnclosedCircle"/>
      <w:lvlText w:val="%2"/>
      <w:lvlJc w:val="left"/>
      <w:pPr>
        <w:ind w:left="1200" w:hanging="420"/>
      </w:pPr>
    </w:lvl>
    <w:lvl w:ilvl="2" w:tplc="B75271DE">
      <w:start w:val="1"/>
      <w:numFmt w:val="decimal"/>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9D41EE3"/>
    <w:multiLevelType w:val="hybridMultilevel"/>
    <w:tmpl w:val="BCA20898"/>
    <w:lvl w:ilvl="0" w:tplc="EC24CA5E">
      <w:start w:val="1"/>
      <w:numFmt w:val="bullet"/>
      <w:lvlText w:val=""/>
      <w:lvlJc w:val="left"/>
      <w:pPr>
        <w:ind w:left="1140" w:hanging="420"/>
      </w:pPr>
      <w:rPr>
        <w:rFonts w:ascii="Wingdings" w:hAnsi="Wingdings" w:hint="default"/>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BEF48B7"/>
    <w:multiLevelType w:val="hybridMultilevel"/>
    <w:tmpl w:val="C9C2C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C11919"/>
    <w:multiLevelType w:val="hybridMultilevel"/>
    <w:tmpl w:val="35CAD2F0"/>
    <w:lvl w:ilvl="0" w:tplc="BD6090A8">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4A1031"/>
    <w:multiLevelType w:val="hybridMultilevel"/>
    <w:tmpl w:val="DFEE3EB8"/>
    <w:lvl w:ilvl="0" w:tplc="A76430A8">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17" w15:restartNumberingAfterBreak="0">
    <w:nsid w:val="2B41146B"/>
    <w:multiLevelType w:val="hybridMultilevel"/>
    <w:tmpl w:val="DF5A030A"/>
    <w:lvl w:ilvl="0" w:tplc="339C3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637C0D"/>
    <w:multiLevelType w:val="hybridMultilevel"/>
    <w:tmpl w:val="24B22924"/>
    <w:lvl w:ilvl="0" w:tplc="355EC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5D7DBC"/>
    <w:multiLevelType w:val="hybridMultilevel"/>
    <w:tmpl w:val="F9C8FC76"/>
    <w:lvl w:ilvl="0" w:tplc="7660C80A">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8F71023"/>
    <w:multiLevelType w:val="hybridMultilevel"/>
    <w:tmpl w:val="7D720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981932"/>
    <w:multiLevelType w:val="hybridMultilevel"/>
    <w:tmpl w:val="FA121980"/>
    <w:lvl w:ilvl="0" w:tplc="97AC2C62">
      <w:start w:val="1"/>
      <w:numFmt w:val="decimal"/>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2" w15:restartNumberingAfterBreak="0">
    <w:nsid w:val="5950254D"/>
    <w:multiLevelType w:val="hybridMultilevel"/>
    <w:tmpl w:val="FECECA14"/>
    <w:lvl w:ilvl="0" w:tplc="33522D88">
      <w:start w:val="1"/>
      <w:numFmt w:val="decimal"/>
      <w:lvlText w:val="%1."/>
      <w:lvlJc w:val="left"/>
      <w:pPr>
        <w:ind w:left="435" w:hanging="435"/>
      </w:pPr>
      <w:rPr>
        <w:rFonts w:hint="default"/>
      </w:rPr>
    </w:lvl>
    <w:lvl w:ilvl="1" w:tplc="08AAE6E6">
      <w:start w:val="1"/>
      <w:numFmt w:val="decimal"/>
      <w:lvlText w:val="%2)"/>
      <w:lvlJc w:val="left"/>
      <w:pPr>
        <w:ind w:left="840" w:hanging="420"/>
      </w:pPr>
      <w:rPr>
        <w:rFonts w:hint="eastAsia"/>
      </w:rPr>
    </w:lvl>
    <w:lvl w:ilvl="2" w:tplc="0B60E43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EA3A1F"/>
    <w:multiLevelType w:val="hybridMultilevel"/>
    <w:tmpl w:val="CA8C13DC"/>
    <w:lvl w:ilvl="0" w:tplc="15D85648">
      <w:start w:val="1"/>
      <w:numFmt w:val="bullet"/>
      <w:lvlText w:val=""/>
      <w:lvlJc w:val="left"/>
      <w:pPr>
        <w:ind w:left="1140" w:hanging="420"/>
      </w:pPr>
      <w:rPr>
        <w:rFonts w:ascii="Wingdings" w:hAnsi="Wingdings" w:hint="default"/>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6E7D0F51"/>
    <w:multiLevelType w:val="hybridMultilevel"/>
    <w:tmpl w:val="FEA22F88"/>
    <w:lvl w:ilvl="0" w:tplc="91D28C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EC63FD3"/>
    <w:multiLevelType w:val="hybridMultilevel"/>
    <w:tmpl w:val="87D46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E1386D"/>
    <w:multiLevelType w:val="hybridMultilevel"/>
    <w:tmpl w:val="B494066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5"/>
  </w:num>
  <w:num w:numId="3">
    <w:abstractNumId w:val="22"/>
  </w:num>
  <w:num w:numId="4">
    <w:abstractNumId w:val="10"/>
  </w:num>
  <w:num w:numId="5">
    <w:abstractNumId w:val="24"/>
  </w:num>
  <w:num w:numId="6">
    <w:abstractNumId w:val="11"/>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12"/>
  </w:num>
  <w:num w:numId="12">
    <w:abstractNumId w:val="16"/>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8"/>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364"/>
    <w:rsid w:val="00004E48"/>
    <w:rsid w:val="00007E66"/>
    <w:rsid w:val="00011955"/>
    <w:rsid w:val="000125E9"/>
    <w:rsid w:val="00014D43"/>
    <w:rsid w:val="000168EC"/>
    <w:rsid w:val="00023C43"/>
    <w:rsid w:val="00023CE3"/>
    <w:rsid w:val="00027534"/>
    <w:rsid w:val="00031ACD"/>
    <w:rsid w:val="000325BF"/>
    <w:rsid w:val="00035746"/>
    <w:rsid w:val="00037130"/>
    <w:rsid w:val="000378E8"/>
    <w:rsid w:val="00037F15"/>
    <w:rsid w:val="0004081B"/>
    <w:rsid w:val="00040F33"/>
    <w:rsid w:val="00041D27"/>
    <w:rsid w:val="00044BA9"/>
    <w:rsid w:val="00045216"/>
    <w:rsid w:val="00045588"/>
    <w:rsid w:val="00045F98"/>
    <w:rsid w:val="00046085"/>
    <w:rsid w:val="00046BB7"/>
    <w:rsid w:val="00047E4D"/>
    <w:rsid w:val="000534A4"/>
    <w:rsid w:val="00055081"/>
    <w:rsid w:val="00055279"/>
    <w:rsid w:val="000554AB"/>
    <w:rsid w:val="0005652F"/>
    <w:rsid w:val="00057441"/>
    <w:rsid w:val="0006093D"/>
    <w:rsid w:val="00061DA6"/>
    <w:rsid w:val="00062CD8"/>
    <w:rsid w:val="000635EE"/>
    <w:rsid w:val="00064AB1"/>
    <w:rsid w:val="00072068"/>
    <w:rsid w:val="000727B0"/>
    <w:rsid w:val="00074195"/>
    <w:rsid w:val="0007532E"/>
    <w:rsid w:val="00075B1D"/>
    <w:rsid w:val="000767CF"/>
    <w:rsid w:val="00077BA8"/>
    <w:rsid w:val="00077FA7"/>
    <w:rsid w:val="000802D2"/>
    <w:rsid w:val="00084242"/>
    <w:rsid w:val="00084D8D"/>
    <w:rsid w:val="000870EC"/>
    <w:rsid w:val="000879CD"/>
    <w:rsid w:val="000922FD"/>
    <w:rsid w:val="00092689"/>
    <w:rsid w:val="000956D1"/>
    <w:rsid w:val="000957FD"/>
    <w:rsid w:val="00095CBA"/>
    <w:rsid w:val="000962BC"/>
    <w:rsid w:val="000A2C01"/>
    <w:rsid w:val="000A3879"/>
    <w:rsid w:val="000A5D53"/>
    <w:rsid w:val="000B1B9F"/>
    <w:rsid w:val="000B21DA"/>
    <w:rsid w:val="000B4E27"/>
    <w:rsid w:val="000B6AB0"/>
    <w:rsid w:val="000B6F62"/>
    <w:rsid w:val="000C02E3"/>
    <w:rsid w:val="000C0817"/>
    <w:rsid w:val="000C35C0"/>
    <w:rsid w:val="000C5A55"/>
    <w:rsid w:val="000D1721"/>
    <w:rsid w:val="000D66F6"/>
    <w:rsid w:val="000E09D1"/>
    <w:rsid w:val="000E19E8"/>
    <w:rsid w:val="000E2699"/>
    <w:rsid w:val="000E36FC"/>
    <w:rsid w:val="000E5C35"/>
    <w:rsid w:val="000E5EAC"/>
    <w:rsid w:val="000E6393"/>
    <w:rsid w:val="000F29CE"/>
    <w:rsid w:val="000F4A90"/>
    <w:rsid w:val="000F5308"/>
    <w:rsid w:val="00104D46"/>
    <w:rsid w:val="00114257"/>
    <w:rsid w:val="00121831"/>
    <w:rsid w:val="00122171"/>
    <w:rsid w:val="0012265A"/>
    <w:rsid w:val="00124018"/>
    <w:rsid w:val="00124549"/>
    <w:rsid w:val="00124932"/>
    <w:rsid w:val="00125017"/>
    <w:rsid w:val="001267EB"/>
    <w:rsid w:val="001320FD"/>
    <w:rsid w:val="0013358C"/>
    <w:rsid w:val="00134218"/>
    <w:rsid w:val="00136B15"/>
    <w:rsid w:val="00137263"/>
    <w:rsid w:val="00141461"/>
    <w:rsid w:val="00145BDF"/>
    <w:rsid w:val="001466CF"/>
    <w:rsid w:val="00147920"/>
    <w:rsid w:val="00150A91"/>
    <w:rsid w:val="00151C7B"/>
    <w:rsid w:val="00152F49"/>
    <w:rsid w:val="001567A5"/>
    <w:rsid w:val="0016233C"/>
    <w:rsid w:val="00166154"/>
    <w:rsid w:val="0016705C"/>
    <w:rsid w:val="0016770A"/>
    <w:rsid w:val="001700D7"/>
    <w:rsid w:val="001725F7"/>
    <w:rsid w:val="00173498"/>
    <w:rsid w:val="001746CF"/>
    <w:rsid w:val="0017583F"/>
    <w:rsid w:val="001810B5"/>
    <w:rsid w:val="00181390"/>
    <w:rsid w:val="001821E4"/>
    <w:rsid w:val="001824F1"/>
    <w:rsid w:val="00183AD3"/>
    <w:rsid w:val="00183FDC"/>
    <w:rsid w:val="001843B9"/>
    <w:rsid w:val="00187822"/>
    <w:rsid w:val="00190795"/>
    <w:rsid w:val="001911D1"/>
    <w:rsid w:val="00191820"/>
    <w:rsid w:val="00193D86"/>
    <w:rsid w:val="00195061"/>
    <w:rsid w:val="001958FF"/>
    <w:rsid w:val="00196A0F"/>
    <w:rsid w:val="001A277E"/>
    <w:rsid w:val="001A295B"/>
    <w:rsid w:val="001A3979"/>
    <w:rsid w:val="001A5D2C"/>
    <w:rsid w:val="001A5D65"/>
    <w:rsid w:val="001A6934"/>
    <w:rsid w:val="001B1BE8"/>
    <w:rsid w:val="001B413C"/>
    <w:rsid w:val="001B595D"/>
    <w:rsid w:val="001C1260"/>
    <w:rsid w:val="001C1917"/>
    <w:rsid w:val="001C71FD"/>
    <w:rsid w:val="001D628C"/>
    <w:rsid w:val="001E22C6"/>
    <w:rsid w:val="001E31E2"/>
    <w:rsid w:val="001E35B1"/>
    <w:rsid w:val="001E4667"/>
    <w:rsid w:val="001E5031"/>
    <w:rsid w:val="001E759E"/>
    <w:rsid w:val="001F3C1D"/>
    <w:rsid w:val="00201886"/>
    <w:rsid w:val="00202690"/>
    <w:rsid w:val="0020486A"/>
    <w:rsid w:val="00212A4B"/>
    <w:rsid w:val="002162FA"/>
    <w:rsid w:val="00223302"/>
    <w:rsid w:val="00226DAD"/>
    <w:rsid w:val="002309BF"/>
    <w:rsid w:val="00232B37"/>
    <w:rsid w:val="002336D6"/>
    <w:rsid w:val="00234B7E"/>
    <w:rsid w:val="00235E68"/>
    <w:rsid w:val="00235E71"/>
    <w:rsid w:val="002376D3"/>
    <w:rsid w:val="00237B4E"/>
    <w:rsid w:val="002411B1"/>
    <w:rsid w:val="00243C63"/>
    <w:rsid w:val="00244B12"/>
    <w:rsid w:val="0024676C"/>
    <w:rsid w:val="00252D80"/>
    <w:rsid w:val="00255A18"/>
    <w:rsid w:val="002603A6"/>
    <w:rsid w:val="00261631"/>
    <w:rsid w:val="00262068"/>
    <w:rsid w:val="0026231F"/>
    <w:rsid w:val="00262D48"/>
    <w:rsid w:val="00262F07"/>
    <w:rsid w:val="00264433"/>
    <w:rsid w:val="0027158C"/>
    <w:rsid w:val="0027315D"/>
    <w:rsid w:val="0027322F"/>
    <w:rsid w:val="002736E2"/>
    <w:rsid w:val="00273C62"/>
    <w:rsid w:val="00274390"/>
    <w:rsid w:val="00274AE8"/>
    <w:rsid w:val="00274C44"/>
    <w:rsid w:val="00275E9C"/>
    <w:rsid w:val="00277ABD"/>
    <w:rsid w:val="00281862"/>
    <w:rsid w:val="00284AC3"/>
    <w:rsid w:val="00284B83"/>
    <w:rsid w:val="00286FDD"/>
    <w:rsid w:val="00287B22"/>
    <w:rsid w:val="00290422"/>
    <w:rsid w:val="0029048E"/>
    <w:rsid w:val="00291BEB"/>
    <w:rsid w:val="002924BB"/>
    <w:rsid w:val="00292B5D"/>
    <w:rsid w:val="00296B54"/>
    <w:rsid w:val="00297D43"/>
    <w:rsid w:val="002A0092"/>
    <w:rsid w:val="002A031D"/>
    <w:rsid w:val="002A032D"/>
    <w:rsid w:val="002A1A4D"/>
    <w:rsid w:val="002A1DCF"/>
    <w:rsid w:val="002A2C1D"/>
    <w:rsid w:val="002A4C3C"/>
    <w:rsid w:val="002A582F"/>
    <w:rsid w:val="002A6EC6"/>
    <w:rsid w:val="002A7D5F"/>
    <w:rsid w:val="002B23F1"/>
    <w:rsid w:val="002B31FE"/>
    <w:rsid w:val="002B36AD"/>
    <w:rsid w:val="002B53F6"/>
    <w:rsid w:val="002B7A68"/>
    <w:rsid w:val="002C007B"/>
    <w:rsid w:val="002C2384"/>
    <w:rsid w:val="002C24E8"/>
    <w:rsid w:val="002C269C"/>
    <w:rsid w:val="002C3541"/>
    <w:rsid w:val="002C394E"/>
    <w:rsid w:val="002C6345"/>
    <w:rsid w:val="002C70F8"/>
    <w:rsid w:val="002D6A29"/>
    <w:rsid w:val="002D744D"/>
    <w:rsid w:val="002E012E"/>
    <w:rsid w:val="002E2036"/>
    <w:rsid w:val="002E2CA8"/>
    <w:rsid w:val="002E62E9"/>
    <w:rsid w:val="002F1013"/>
    <w:rsid w:val="002F1652"/>
    <w:rsid w:val="002F3E47"/>
    <w:rsid w:val="002F4B43"/>
    <w:rsid w:val="002F663B"/>
    <w:rsid w:val="002F77A6"/>
    <w:rsid w:val="003000A2"/>
    <w:rsid w:val="00301A6E"/>
    <w:rsid w:val="00301B5E"/>
    <w:rsid w:val="003029F5"/>
    <w:rsid w:val="00302F62"/>
    <w:rsid w:val="003060C6"/>
    <w:rsid w:val="00307358"/>
    <w:rsid w:val="003125CE"/>
    <w:rsid w:val="003142F6"/>
    <w:rsid w:val="003147FA"/>
    <w:rsid w:val="00314D61"/>
    <w:rsid w:val="0031574A"/>
    <w:rsid w:val="00320210"/>
    <w:rsid w:val="00321D20"/>
    <w:rsid w:val="00322BDE"/>
    <w:rsid w:val="0032381A"/>
    <w:rsid w:val="003258A7"/>
    <w:rsid w:val="0032621D"/>
    <w:rsid w:val="00326698"/>
    <w:rsid w:val="00326877"/>
    <w:rsid w:val="00330CA7"/>
    <w:rsid w:val="0033238A"/>
    <w:rsid w:val="003338A1"/>
    <w:rsid w:val="00336245"/>
    <w:rsid w:val="00342CCE"/>
    <w:rsid w:val="003430AE"/>
    <w:rsid w:val="003435B6"/>
    <w:rsid w:val="00346EA7"/>
    <w:rsid w:val="00347E80"/>
    <w:rsid w:val="00351F2E"/>
    <w:rsid w:val="003529EB"/>
    <w:rsid w:val="003537DD"/>
    <w:rsid w:val="00357C91"/>
    <w:rsid w:val="00357FF5"/>
    <w:rsid w:val="00361ED0"/>
    <w:rsid w:val="00363D63"/>
    <w:rsid w:val="00365FA1"/>
    <w:rsid w:val="00370B9A"/>
    <w:rsid w:val="0037648D"/>
    <w:rsid w:val="0038111B"/>
    <w:rsid w:val="00382D16"/>
    <w:rsid w:val="00383C37"/>
    <w:rsid w:val="00384478"/>
    <w:rsid w:val="00386DE3"/>
    <w:rsid w:val="00387752"/>
    <w:rsid w:val="00387DFE"/>
    <w:rsid w:val="00393753"/>
    <w:rsid w:val="00394BBF"/>
    <w:rsid w:val="003A0F6F"/>
    <w:rsid w:val="003A118B"/>
    <w:rsid w:val="003A211D"/>
    <w:rsid w:val="003A3565"/>
    <w:rsid w:val="003A52A2"/>
    <w:rsid w:val="003A670F"/>
    <w:rsid w:val="003B07BF"/>
    <w:rsid w:val="003B2469"/>
    <w:rsid w:val="003B73D5"/>
    <w:rsid w:val="003B7785"/>
    <w:rsid w:val="003C03D4"/>
    <w:rsid w:val="003C16E1"/>
    <w:rsid w:val="003C1CBF"/>
    <w:rsid w:val="003C24D4"/>
    <w:rsid w:val="003C2899"/>
    <w:rsid w:val="003C429A"/>
    <w:rsid w:val="003C7320"/>
    <w:rsid w:val="003C7FEC"/>
    <w:rsid w:val="003D22CC"/>
    <w:rsid w:val="003D4B24"/>
    <w:rsid w:val="003D4C07"/>
    <w:rsid w:val="003D7D61"/>
    <w:rsid w:val="003E176A"/>
    <w:rsid w:val="003E2058"/>
    <w:rsid w:val="003E3D3F"/>
    <w:rsid w:val="003E42F3"/>
    <w:rsid w:val="003E5965"/>
    <w:rsid w:val="003F19E0"/>
    <w:rsid w:val="003F2150"/>
    <w:rsid w:val="003F276C"/>
    <w:rsid w:val="003F3E76"/>
    <w:rsid w:val="003F3ED7"/>
    <w:rsid w:val="003F43B8"/>
    <w:rsid w:val="003F5378"/>
    <w:rsid w:val="003F54BD"/>
    <w:rsid w:val="003F60D8"/>
    <w:rsid w:val="003F6341"/>
    <w:rsid w:val="003F681D"/>
    <w:rsid w:val="00404465"/>
    <w:rsid w:val="00405FAC"/>
    <w:rsid w:val="004072ED"/>
    <w:rsid w:val="00407E48"/>
    <w:rsid w:val="0041084D"/>
    <w:rsid w:val="00411A79"/>
    <w:rsid w:val="00415094"/>
    <w:rsid w:val="0042098E"/>
    <w:rsid w:val="00422485"/>
    <w:rsid w:val="00424504"/>
    <w:rsid w:val="00425C63"/>
    <w:rsid w:val="004315F0"/>
    <w:rsid w:val="0043185C"/>
    <w:rsid w:val="0043335D"/>
    <w:rsid w:val="0043405B"/>
    <w:rsid w:val="00434D1D"/>
    <w:rsid w:val="00435C18"/>
    <w:rsid w:val="00435D97"/>
    <w:rsid w:val="00443061"/>
    <w:rsid w:val="0044577F"/>
    <w:rsid w:val="00445B77"/>
    <w:rsid w:val="00454BBD"/>
    <w:rsid w:val="00455F6F"/>
    <w:rsid w:val="00456A00"/>
    <w:rsid w:val="0045748A"/>
    <w:rsid w:val="004619DC"/>
    <w:rsid w:val="004638DE"/>
    <w:rsid w:val="004640CC"/>
    <w:rsid w:val="00466C69"/>
    <w:rsid w:val="00470717"/>
    <w:rsid w:val="00473496"/>
    <w:rsid w:val="00475277"/>
    <w:rsid w:val="00476080"/>
    <w:rsid w:val="004763AB"/>
    <w:rsid w:val="0048155E"/>
    <w:rsid w:val="00481F4A"/>
    <w:rsid w:val="004822BB"/>
    <w:rsid w:val="00483515"/>
    <w:rsid w:val="0048495C"/>
    <w:rsid w:val="00486725"/>
    <w:rsid w:val="00486CE0"/>
    <w:rsid w:val="00486E63"/>
    <w:rsid w:val="004915EF"/>
    <w:rsid w:val="00491BC5"/>
    <w:rsid w:val="004977EA"/>
    <w:rsid w:val="004978F8"/>
    <w:rsid w:val="004A2885"/>
    <w:rsid w:val="004A4481"/>
    <w:rsid w:val="004A479E"/>
    <w:rsid w:val="004A5366"/>
    <w:rsid w:val="004A6C8E"/>
    <w:rsid w:val="004B2836"/>
    <w:rsid w:val="004B47ED"/>
    <w:rsid w:val="004B5AFE"/>
    <w:rsid w:val="004B7A84"/>
    <w:rsid w:val="004C0661"/>
    <w:rsid w:val="004C0F99"/>
    <w:rsid w:val="004C71B8"/>
    <w:rsid w:val="004D1346"/>
    <w:rsid w:val="004D3DAB"/>
    <w:rsid w:val="004D3F65"/>
    <w:rsid w:val="004D4A1C"/>
    <w:rsid w:val="004D5074"/>
    <w:rsid w:val="004D7368"/>
    <w:rsid w:val="004D7B8A"/>
    <w:rsid w:val="004E0A6C"/>
    <w:rsid w:val="004E0BDD"/>
    <w:rsid w:val="004E3E4E"/>
    <w:rsid w:val="004E3FC8"/>
    <w:rsid w:val="004E4006"/>
    <w:rsid w:val="004E47CB"/>
    <w:rsid w:val="004E51B3"/>
    <w:rsid w:val="004E7F2F"/>
    <w:rsid w:val="004F1EED"/>
    <w:rsid w:val="004F4459"/>
    <w:rsid w:val="004F53DF"/>
    <w:rsid w:val="004F5AA9"/>
    <w:rsid w:val="004F6EF6"/>
    <w:rsid w:val="004F70BE"/>
    <w:rsid w:val="004F7867"/>
    <w:rsid w:val="00501B43"/>
    <w:rsid w:val="00501D2B"/>
    <w:rsid w:val="00506630"/>
    <w:rsid w:val="00506A32"/>
    <w:rsid w:val="00507F42"/>
    <w:rsid w:val="00511B58"/>
    <w:rsid w:val="00511D4D"/>
    <w:rsid w:val="0051740B"/>
    <w:rsid w:val="00522E7F"/>
    <w:rsid w:val="00526FF9"/>
    <w:rsid w:val="00527B4C"/>
    <w:rsid w:val="00530FB8"/>
    <w:rsid w:val="0053149A"/>
    <w:rsid w:val="0053353A"/>
    <w:rsid w:val="00540496"/>
    <w:rsid w:val="00540CCF"/>
    <w:rsid w:val="00541C9F"/>
    <w:rsid w:val="005429A4"/>
    <w:rsid w:val="00545983"/>
    <w:rsid w:val="00546713"/>
    <w:rsid w:val="00546754"/>
    <w:rsid w:val="00546E0F"/>
    <w:rsid w:val="00547771"/>
    <w:rsid w:val="00547A1D"/>
    <w:rsid w:val="00553213"/>
    <w:rsid w:val="00554CDD"/>
    <w:rsid w:val="005561FC"/>
    <w:rsid w:val="00556294"/>
    <w:rsid w:val="00561E66"/>
    <w:rsid w:val="005624B8"/>
    <w:rsid w:val="00562C6D"/>
    <w:rsid w:val="0056342B"/>
    <w:rsid w:val="00563F13"/>
    <w:rsid w:val="005645C6"/>
    <w:rsid w:val="00564604"/>
    <w:rsid w:val="00564913"/>
    <w:rsid w:val="00565AE8"/>
    <w:rsid w:val="0056690E"/>
    <w:rsid w:val="005737B8"/>
    <w:rsid w:val="005741FA"/>
    <w:rsid w:val="005745EC"/>
    <w:rsid w:val="005755E3"/>
    <w:rsid w:val="00575C37"/>
    <w:rsid w:val="00577352"/>
    <w:rsid w:val="005802D4"/>
    <w:rsid w:val="005809B1"/>
    <w:rsid w:val="005823E2"/>
    <w:rsid w:val="00585208"/>
    <w:rsid w:val="00586040"/>
    <w:rsid w:val="00593548"/>
    <w:rsid w:val="005970E2"/>
    <w:rsid w:val="00597A33"/>
    <w:rsid w:val="005A0C54"/>
    <w:rsid w:val="005A2F69"/>
    <w:rsid w:val="005A41F9"/>
    <w:rsid w:val="005A52CA"/>
    <w:rsid w:val="005A667F"/>
    <w:rsid w:val="005A78D8"/>
    <w:rsid w:val="005B0CEF"/>
    <w:rsid w:val="005B2794"/>
    <w:rsid w:val="005B5F70"/>
    <w:rsid w:val="005B67A5"/>
    <w:rsid w:val="005B731B"/>
    <w:rsid w:val="005B755F"/>
    <w:rsid w:val="005B7C17"/>
    <w:rsid w:val="005C0BD7"/>
    <w:rsid w:val="005C1ABB"/>
    <w:rsid w:val="005C1AD7"/>
    <w:rsid w:val="005C4BEB"/>
    <w:rsid w:val="005C64D8"/>
    <w:rsid w:val="005C7B54"/>
    <w:rsid w:val="005C7BC2"/>
    <w:rsid w:val="005D0904"/>
    <w:rsid w:val="005D3CB0"/>
    <w:rsid w:val="005D4427"/>
    <w:rsid w:val="005D5A61"/>
    <w:rsid w:val="005D799B"/>
    <w:rsid w:val="005E05F0"/>
    <w:rsid w:val="005E1406"/>
    <w:rsid w:val="005E2E1D"/>
    <w:rsid w:val="005E3E32"/>
    <w:rsid w:val="005E41A7"/>
    <w:rsid w:val="005E46F5"/>
    <w:rsid w:val="005F0788"/>
    <w:rsid w:val="005F3F04"/>
    <w:rsid w:val="00600CD3"/>
    <w:rsid w:val="006022B7"/>
    <w:rsid w:val="006029A5"/>
    <w:rsid w:val="00602BCF"/>
    <w:rsid w:val="006039EB"/>
    <w:rsid w:val="00604263"/>
    <w:rsid w:val="00604279"/>
    <w:rsid w:val="00605E7F"/>
    <w:rsid w:val="006062E9"/>
    <w:rsid w:val="00610680"/>
    <w:rsid w:val="0061105C"/>
    <w:rsid w:val="006116C1"/>
    <w:rsid w:val="0061249F"/>
    <w:rsid w:val="0061469B"/>
    <w:rsid w:val="006155B4"/>
    <w:rsid w:val="006172D3"/>
    <w:rsid w:val="00621A2C"/>
    <w:rsid w:val="0062230F"/>
    <w:rsid w:val="0062302E"/>
    <w:rsid w:val="006231FF"/>
    <w:rsid w:val="0062327B"/>
    <w:rsid w:val="006248AE"/>
    <w:rsid w:val="006254A7"/>
    <w:rsid w:val="0062588C"/>
    <w:rsid w:val="00625D0E"/>
    <w:rsid w:val="0062771C"/>
    <w:rsid w:val="00627881"/>
    <w:rsid w:val="00627AE8"/>
    <w:rsid w:val="00630A0D"/>
    <w:rsid w:val="00633D21"/>
    <w:rsid w:val="00634F97"/>
    <w:rsid w:val="006354FA"/>
    <w:rsid w:val="00637A0B"/>
    <w:rsid w:val="00637E07"/>
    <w:rsid w:val="00641735"/>
    <w:rsid w:val="006432B5"/>
    <w:rsid w:val="006447DE"/>
    <w:rsid w:val="006518D0"/>
    <w:rsid w:val="0065229D"/>
    <w:rsid w:val="00652D12"/>
    <w:rsid w:val="00652FAF"/>
    <w:rsid w:val="00654EDC"/>
    <w:rsid w:val="00655C57"/>
    <w:rsid w:val="006566D2"/>
    <w:rsid w:val="00656F5D"/>
    <w:rsid w:val="0065760A"/>
    <w:rsid w:val="00660230"/>
    <w:rsid w:val="006610B6"/>
    <w:rsid w:val="0066593C"/>
    <w:rsid w:val="006677F9"/>
    <w:rsid w:val="00670349"/>
    <w:rsid w:val="006736DE"/>
    <w:rsid w:val="00673A74"/>
    <w:rsid w:val="00675D46"/>
    <w:rsid w:val="00677053"/>
    <w:rsid w:val="006773F9"/>
    <w:rsid w:val="006818B4"/>
    <w:rsid w:val="006827D1"/>
    <w:rsid w:val="0068313A"/>
    <w:rsid w:val="00691D29"/>
    <w:rsid w:val="00691F92"/>
    <w:rsid w:val="006926D5"/>
    <w:rsid w:val="006938BD"/>
    <w:rsid w:val="006959D4"/>
    <w:rsid w:val="006A2832"/>
    <w:rsid w:val="006A3DC4"/>
    <w:rsid w:val="006A7591"/>
    <w:rsid w:val="006A7FB9"/>
    <w:rsid w:val="006B433B"/>
    <w:rsid w:val="006B4725"/>
    <w:rsid w:val="006B564D"/>
    <w:rsid w:val="006B57DF"/>
    <w:rsid w:val="006B63AB"/>
    <w:rsid w:val="006C0526"/>
    <w:rsid w:val="006C38DA"/>
    <w:rsid w:val="006C4DAE"/>
    <w:rsid w:val="006C76F1"/>
    <w:rsid w:val="006C7DCC"/>
    <w:rsid w:val="006D1A9C"/>
    <w:rsid w:val="006D2C39"/>
    <w:rsid w:val="006D4BA7"/>
    <w:rsid w:val="006D7679"/>
    <w:rsid w:val="006E2302"/>
    <w:rsid w:val="006E2ED4"/>
    <w:rsid w:val="006E5943"/>
    <w:rsid w:val="006E5E21"/>
    <w:rsid w:val="006E6B96"/>
    <w:rsid w:val="006F0623"/>
    <w:rsid w:val="006F2426"/>
    <w:rsid w:val="006F3FE0"/>
    <w:rsid w:val="007057A4"/>
    <w:rsid w:val="007060FA"/>
    <w:rsid w:val="00712109"/>
    <w:rsid w:val="00713DDC"/>
    <w:rsid w:val="00715816"/>
    <w:rsid w:val="00716427"/>
    <w:rsid w:val="00716B8B"/>
    <w:rsid w:val="0071737E"/>
    <w:rsid w:val="0071768F"/>
    <w:rsid w:val="00717A90"/>
    <w:rsid w:val="0072001D"/>
    <w:rsid w:val="0072282B"/>
    <w:rsid w:val="00722E7C"/>
    <w:rsid w:val="00723B22"/>
    <w:rsid w:val="00724127"/>
    <w:rsid w:val="0072490D"/>
    <w:rsid w:val="007270B6"/>
    <w:rsid w:val="00732834"/>
    <w:rsid w:val="007340C9"/>
    <w:rsid w:val="00734AE4"/>
    <w:rsid w:val="0073627B"/>
    <w:rsid w:val="0074757C"/>
    <w:rsid w:val="007503D8"/>
    <w:rsid w:val="007505D5"/>
    <w:rsid w:val="00752005"/>
    <w:rsid w:val="00752107"/>
    <w:rsid w:val="00754400"/>
    <w:rsid w:val="007565D8"/>
    <w:rsid w:val="0075736C"/>
    <w:rsid w:val="00760D02"/>
    <w:rsid w:val="00760D21"/>
    <w:rsid w:val="00760E7E"/>
    <w:rsid w:val="00761DB2"/>
    <w:rsid w:val="0076404C"/>
    <w:rsid w:val="0076489B"/>
    <w:rsid w:val="007649D2"/>
    <w:rsid w:val="00766474"/>
    <w:rsid w:val="007672EC"/>
    <w:rsid w:val="007673D1"/>
    <w:rsid w:val="00770E7A"/>
    <w:rsid w:val="0077193A"/>
    <w:rsid w:val="00771E9E"/>
    <w:rsid w:val="00773A6D"/>
    <w:rsid w:val="00773B65"/>
    <w:rsid w:val="00775C58"/>
    <w:rsid w:val="0077645E"/>
    <w:rsid w:val="007764CD"/>
    <w:rsid w:val="0078044A"/>
    <w:rsid w:val="0078310C"/>
    <w:rsid w:val="00783F88"/>
    <w:rsid w:val="00786041"/>
    <w:rsid w:val="0078610D"/>
    <w:rsid w:val="00790808"/>
    <w:rsid w:val="00790A1F"/>
    <w:rsid w:val="00791DFF"/>
    <w:rsid w:val="00792398"/>
    <w:rsid w:val="00792A40"/>
    <w:rsid w:val="00793AD1"/>
    <w:rsid w:val="0079425A"/>
    <w:rsid w:val="00794A2A"/>
    <w:rsid w:val="00795FCC"/>
    <w:rsid w:val="007968CF"/>
    <w:rsid w:val="007969C8"/>
    <w:rsid w:val="00796D04"/>
    <w:rsid w:val="007978D1"/>
    <w:rsid w:val="007A0656"/>
    <w:rsid w:val="007A217C"/>
    <w:rsid w:val="007A4796"/>
    <w:rsid w:val="007B19C7"/>
    <w:rsid w:val="007B2D29"/>
    <w:rsid w:val="007B2FAA"/>
    <w:rsid w:val="007B484B"/>
    <w:rsid w:val="007B6995"/>
    <w:rsid w:val="007C48AD"/>
    <w:rsid w:val="007C499A"/>
    <w:rsid w:val="007C5DC0"/>
    <w:rsid w:val="007C682A"/>
    <w:rsid w:val="007D0176"/>
    <w:rsid w:val="007D0893"/>
    <w:rsid w:val="007D0C18"/>
    <w:rsid w:val="007D11E9"/>
    <w:rsid w:val="007D1747"/>
    <w:rsid w:val="007D18C8"/>
    <w:rsid w:val="007D1D82"/>
    <w:rsid w:val="007D2730"/>
    <w:rsid w:val="007D2DA5"/>
    <w:rsid w:val="007D52C7"/>
    <w:rsid w:val="007D59AE"/>
    <w:rsid w:val="007D5E4E"/>
    <w:rsid w:val="007D7B26"/>
    <w:rsid w:val="007E38BA"/>
    <w:rsid w:val="007E4C3B"/>
    <w:rsid w:val="007E50CA"/>
    <w:rsid w:val="007E5D30"/>
    <w:rsid w:val="007F2F91"/>
    <w:rsid w:val="007F39ED"/>
    <w:rsid w:val="007F423C"/>
    <w:rsid w:val="007F6F7E"/>
    <w:rsid w:val="00800375"/>
    <w:rsid w:val="00800B7D"/>
    <w:rsid w:val="008012F7"/>
    <w:rsid w:val="00801404"/>
    <w:rsid w:val="00801557"/>
    <w:rsid w:val="008019AC"/>
    <w:rsid w:val="00802DF7"/>
    <w:rsid w:val="00811DBC"/>
    <w:rsid w:val="00812F47"/>
    <w:rsid w:val="008134C1"/>
    <w:rsid w:val="00813F09"/>
    <w:rsid w:val="008171E6"/>
    <w:rsid w:val="00817591"/>
    <w:rsid w:val="00826610"/>
    <w:rsid w:val="00826DC6"/>
    <w:rsid w:val="0083036E"/>
    <w:rsid w:val="00830AD8"/>
    <w:rsid w:val="00831D68"/>
    <w:rsid w:val="00833198"/>
    <w:rsid w:val="008336EC"/>
    <w:rsid w:val="00833B4C"/>
    <w:rsid w:val="00834339"/>
    <w:rsid w:val="00834A56"/>
    <w:rsid w:val="00834D2B"/>
    <w:rsid w:val="00835A5D"/>
    <w:rsid w:val="00836015"/>
    <w:rsid w:val="00836230"/>
    <w:rsid w:val="008428E1"/>
    <w:rsid w:val="00842C21"/>
    <w:rsid w:val="00843332"/>
    <w:rsid w:val="008441E4"/>
    <w:rsid w:val="00847027"/>
    <w:rsid w:val="0085054D"/>
    <w:rsid w:val="00850724"/>
    <w:rsid w:val="00850A60"/>
    <w:rsid w:val="008535DE"/>
    <w:rsid w:val="00855D9E"/>
    <w:rsid w:val="008563EF"/>
    <w:rsid w:val="00857B87"/>
    <w:rsid w:val="00860247"/>
    <w:rsid w:val="0086194B"/>
    <w:rsid w:val="00862EFD"/>
    <w:rsid w:val="00863983"/>
    <w:rsid w:val="00863A94"/>
    <w:rsid w:val="0086672A"/>
    <w:rsid w:val="00867C5B"/>
    <w:rsid w:val="00870117"/>
    <w:rsid w:val="008715AD"/>
    <w:rsid w:val="00872E07"/>
    <w:rsid w:val="00875652"/>
    <w:rsid w:val="0088267E"/>
    <w:rsid w:val="00884CB2"/>
    <w:rsid w:val="00890048"/>
    <w:rsid w:val="00893FB0"/>
    <w:rsid w:val="0089606A"/>
    <w:rsid w:val="00896391"/>
    <w:rsid w:val="00897929"/>
    <w:rsid w:val="008A3404"/>
    <w:rsid w:val="008A34F0"/>
    <w:rsid w:val="008A3BCE"/>
    <w:rsid w:val="008A5E27"/>
    <w:rsid w:val="008B00E4"/>
    <w:rsid w:val="008B2999"/>
    <w:rsid w:val="008B2DA2"/>
    <w:rsid w:val="008C0151"/>
    <w:rsid w:val="008C0C9A"/>
    <w:rsid w:val="008C26ED"/>
    <w:rsid w:val="008C2D63"/>
    <w:rsid w:val="008C4C93"/>
    <w:rsid w:val="008C6067"/>
    <w:rsid w:val="008D0815"/>
    <w:rsid w:val="008D0C51"/>
    <w:rsid w:val="008D1282"/>
    <w:rsid w:val="008D263E"/>
    <w:rsid w:val="008D40D0"/>
    <w:rsid w:val="008D50B6"/>
    <w:rsid w:val="008D5A34"/>
    <w:rsid w:val="008D6978"/>
    <w:rsid w:val="008E0C42"/>
    <w:rsid w:val="008E224C"/>
    <w:rsid w:val="008E4484"/>
    <w:rsid w:val="008E44FF"/>
    <w:rsid w:val="008E4FF7"/>
    <w:rsid w:val="008E521F"/>
    <w:rsid w:val="008F0877"/>
    <w:rsid w:val="008F5AA7"/>
    <w:rsid w:val="008F66A5"/>
    <w:rsid w:val="009001C8"/>
    <w:rsid w:val="009006D4"/>
    <w:rsid w:val="009019E8"/>
    <w:rsid w:val="00902484"/>
    <w:rsid w:val="0090324F"/>
    <w:rsid w:val="00904758"/>
    <w:rsid w:val="00905C26"/>
    <w:rsid w:val="009079E5"/>
    <w:rsid w:val="00907A77"/>
    <w:rsid w:val="00907F44"/>
    <w:rsid w:val="00910711"/>
    <w:rsid w:val="009108CE"/>
    <w:rsid w:val="009110E7"/>
    <w:rsid w:val="00912543"/>
    <w:rsid w:val="00912D63"/>
    <w:rsid w:val="0091524B"/>
    <w:rsid w:val="00915DF2"/>
    <w:rsid w:val="00920536"/>
    <w:rsid w:val="0092092E"/>
    <w:rsid w:val="00921F5D"/>
    <w:rsid w:val="00925CDF"/>
    <w:rsid w:val="00925F43"/>
    <w:rsid w:val="00933132"/>
    <w:rsid w:val="00934907"/>
    <w:rsid w:val="009427BD"/>
    <w:rsid w:val="00943570"/>
    <w:rsid w:val="00944B12"/>
    <w:rsid w:val="009477AE"/>
    <w:rsid w:val="00950242"/>
    <w:rsid w:val="009517CF"/>
    <w:rsid w:val="009519CE"/>
    <w:rsid w:val="00953D6C"/>
    <w:rsid w:val="009576E3"/>
    <w:rsid w:val="0096013B"/>
    <w:rsid w:val="00960BAC"/>
    <w:rsid w:val="0096162E"/>
    <w:rsid w:val="00961665"/>
    <w:rsid w:val="00961D6F"/>
    <w:rsid w:val="00961FB3"/>
    <w:rsid w:val="00962DE3"/>
    <w:rsid w:val="00963DFB"/>
    <w:rsid w:val="00965F7E"/>
    <w:rsid w:val="0096652A"/>
    <w:rsid w:val="0097006B"/>
    <w:rsid w:val="00973E5E"/>
    <w:rsid w:val="00976341"/>
    <w:rsid w:val="0098405E"/>
    <w:rsid w:val="0098510B"/>
    <w:rsid w:val="00991925"/>
    <w:rsid w:val="009956C0"/>
    <w:rsid w:val="00995DD8"/>
    <w:rsid w:val="009971D0"/>
    <w:rsid w:val="009A0E3B"/>
    <w:rsid w:val="009A26E7"/>
    <w:rsid w:val="009A4F97"/>
    <w:rsid w:val="009B085A"/>
    <w:rsid w:val="009B1693"/>
    <w:rsid w:val="009B1820"/>
    <w:rsid w:val="009B2E4C"/>
    <w:rsid w:val="009B5717"/>
    <w:rsid w:val="009B69F9"/>
    <w:rsid w:val="009B6EFB"/>
    <w:rsid w:val="009C2C7A"/>
    <w:rsid w:val="009C2D46"/>
    <w:rsid w:val="009D243B"/>
    <w:rsid w:val="009D24D5"/>
    <w:rsid w:val="009D59F7"/>
    <w:rsid w:val="009D6E05"/>
    <w:rsid w:val="009E2687"/>
    <w:rsid w:val="009E31A4"/>
    <w:rsid w:val="009E3779"/>
    <w:rsid w:val="009E479A"/>
    <w:rsid w:val="009E624F"/>
    <w:rsid w:val="009F0612"/>
    <w:rsid w:val="009F34B4"/>
    <w:rsid w:val="00A00E6F"/>
    <w:rsid w:val="00A02856"/>
    <w:rsid w:val="00A04C44"/>
    <w:rsid w:val="00A0568B"/>
    <w:rsid w:val="00A05E62"/>
    <w:rsid w:val="00A11B55"/>
    <w:rsid w:val="00A16171"/>
    <w:rsid w:val="00A20AB1"/>
    <w:rsid w:val="00A210F3"/>
    <w:rsid w:val="00A2202D"/>
    <w:rsid w:val="00A2229C"/>
    <w:rsid w:val="00A22918"/>
    <w:rsid w:val="00A22B83"/>
    <w:rsid w:val="00A23B85"/>
    <w:rsid w:val="00A24765"/>
    <w:rsid w:val="00A24A66"/>
    <w:rsid w:val="00A253E7"/>
    <w:rsid w:val="00A25D2B"/>
    <w:rsid w:val="00A269F3"/>
    <w:rsid w:val="00A26A4E"/>
    <w:rsid w:val="00A27F1E"/>
    <w:rsid w:val="00A31E89"/>
    <w:rsid w:val="00A32991"/>
    <w:rsid w:val="00A32D83"/>
    <w:rsid w:val="00A33738"/>
    <w:rsid w:val="00A34BEE"/>
    <w:rsid w:val="00A364E5"/>
    <w:rsid w:val="00A4103D"/>
    <w:rsid w:val="00A41C63"/>
    <w:rsid w:val="00A42E4B"/>
    <w:rsid w:val="00A43405"/>
    <w:rsid w:val="00A43FB2"/>
    <w:rsid w:val="00A44525"/>
    <w:rsid w:val="00A47079"/>
    <w:rsid w:val="00A47BD5"/>
    <w:rsid w:val="00A5012A"/>
    <w:rsid w:val="00A50574"/>
    <w:rsid w:val="00A50897"/>
    <w:rsid w:val="00A513D7"/>
    <w:rsid w:val="00A52E4D"/>
    <w:rsid w:val="00A54D97"/>
    <w:rsid w:val="00A552B7"/>
    <w:rsid w:val="00A552FA"/>
    <w:rsid w:val="00A564FA"/>
    <w:rsid w:val="00A6014E"/>
    <w:rsid w:val="00A6089C"/>
    <w:rsid w:val="00A62E9D"/>
    <w:rsid w:val="00A63BD4"/>
    <w:rsid w:val="00A6447D"/>
    <w:rsid w:val="00A64EFC"/>
    <w:rsid w:val="00A67435"/>
    <w:rsid w:val="00A67B74"/>
    <w:rsid w:val="00A72998"/>
    <w:rsid w:val="00A72B51"/>
    <w:rsid w:val="00A7647C"/>
    <w:rsid w:val="00A80455"/>
    <w:rsid w:val="00A8115F"/>
    <w:rsid w:val="00A8290F"/>
    <w:rsid w:val="00A854D6"/>
    <w:rsid w:val="00A85CEB"/>
    <w:rsid w:val="00A91D21"/>
    <w:rsid w:val="00A92506"/>
    <w:rsid w:val="00A93893"/>
    <w:rsid w:val="00A976CC"/>
    <w:rsid w:val="00AA5131"/>
    <w:rsid w:val="00AA51D2"/>
    <w:rsid w:val="00AA7CAF"/>
    <w:rsid w:val="00AB2185"/>
    <w:rsid w:val="00AB3034"/>
    <w:rsid w:val="00AB40B3"/>
    <w:rsid w:val="00AB4109"/>
    <w:rsid w:val="00AB4507"/>
    <w:rsid w:val="00AB684A"/>
    <w:rsid w:val="00AB72FD"/>
    <w:rsid w:val="00AC0D5C"/>
    <w:rsid w:val="00AC2F42"/>
    <w:rsid w:val="00AC5DD4"/>
    <w:rsid w:val="00AD0D53"/>
    <w:rsid w:val="00AD65B8"/>
    <w:rsid w:val="00AD6D35"/>
    <w:rsid w:val="00AE19A1"/>
    <w:rsid w:val="00AE443F"/>
    <w:rsid w:val="00AE66EA"/>
    <w:rsid w:val="00AE6726"/>
    <w:rsid w:val="00AF2D49"/>
    <w:rsid w:val="00B00710"/>
    <w:rsid w:val="00B01A29"/>
    <w:rsid w:val="00B05E53"/>
    <w:rsid w:val="00B06B94"/>
    <w:rsid w:val="00B07D26"/>
    <w:rsid w:val="00B10B37"/>
    <w:rsid w:val="00B12170"/>
    <w:rsid w:val="00B14A48"/>
    <w:rsid w:val="00B1707A"/>
    <w:rsid w:val="00B172C1"/>
    <w:rsid w:val="00B2099D"/>
    <w:rsid w:val="00B20D7E"/>
    <w:rsid w:val="00B23EB7"/>
    <w:rsid w:val="00B25C24"/>
    <w:rsid w:val="00B36DB2"/>
    <w:rsid w:val="00B411FE"/>
    <w:rsid w:val="00B424BC"/>
    <w:rsid w:val="00B433B3"/>
    <w:rsid w:val="00B45220"/>
    <w:rsid w:val="00B47489"/>
    <w:rsid w:val="00B51538"/>
    <w:rsid w:val="00B5229A"/>
    <w:rsid w:val="00B52F5F"/>
    <w:rsid w:val="00B5461E"/>
    <w:rsid w:val="00B548B6"/>
    <w:rsid w:val="00B61677"/>
    <w:rsid w:val="00B623D5"/>
    <w:rsid w:val="00B62B4F"/>
    <w:rsid w:val="00B657CD"/>
    <w:rsid w:val="00B672D4"/>
    <w:rsid w:val="00B7167A"/>
    <w:rsid w:val="00B73249"/>
    <w:rsid w:val="00B74083"/>
    <w:rsid w:val="00B75040"/>
    <w:rsid w:val="00B75D7D"/>
    <w:rsid w:val="00B81639"/>
    <w:rsid w:val="00B81AC0"/>
    <w:rsid w:val="00B824D6"/>
    <w:rsid w:val="00B83594"/>
    <w:rsid w:val="00B91006"/>
    <w:rsid w:val="00B95A12"/>
    <w:rsid w:val="00BA0069"/>
    <w:rsid w:val="00BA0743"/>
    <w:rsid w:val="00BA1596"/>
    <w:rsid w:val="00BA1C69"/>
    <w:rsid w:val="00BA2084"/>
    <w:rsid w:val="00BA22A9"/>
    <w:rsid w:val="00BA2DCC"/>
    <w:rsid w:val="00BA568B"/>
    <w:rsid w:val="00BA6E30"/>
    <w:rsid w:val="00BA7CBC"/>
    <w:rsid w:val="00BB2C2B"/>
    <w:rsid w:val="00BB65EE"/>
    <w:rsid w:val="00BB71F6"/>
    <w:rsid w:val="00BB7E48"/>
    <w:rsid w:val="00BC031E"/>
    <w:rsid w:val="00BC446E"/>
    <w:rsid w:val="00BD0F08"/>
    <w:rsid w:val="00BD24B2"/>
    <w:rsid w:val="00BD2E45"/>
    <w:rsid w:val="00BD4E80"/>
    <w:rsid w:val="00BD713E"/>
    <w:rsid w:val="00BE2388"/>
    <w:rsid w:val="00BE3516"/>
    <w:rsid w:val="00BE3AC0"/>
    <w:rsid w:val="00BE5CB6"/>
    <w:rsid w:val="00BF0E8C"/>
    <w:rsid w:val="00BF733D"/>
    <w:rsid w:val="00BF7705"/>
    <w:rsid w:val="00C00311"/>
    <w:rsid w:val="00C00A13"/>
    <w:rsid w:val="00C02C9B"/>
    <w:rsid w:val="00C13911"/>
    <w:rsid w:val="00C14B56"/>
    <w:rsid w:val="00C15475"/>
    <w:rsid w:val="00C204B5"/>
    <w:rsid w:val="00C21B3D"/>
    <w:rsid w:val="00C23B55"/>
    <w:rsid w:val="00C26469"/>
    <w:rsid w:val="00C320F8"/>
    <w:rsid w:val="00C36DF0"/>
    <w:rsid w:val="00C40700"/>
    <w:rsid w:val="00C415B6"/>
    <w:rsid w:val="00C43EC1"/>
    <w:rsid w:val="00C45E70"/>
    <w:rsid w:val="00C50259"/>
    <w:rsid w:val="00C546A3"/>
    <w:rsid w:val="00C56607"/>
    <w:rsid w:val="00C56AB6"/>
    <w:rsid w:val="00C600A4"/>
    <w:rsid w:val="00C63DBD"/>
    <w:rsid w:val="00C63EC9"/>
    <w:rsid w:val="00C653F1"/>
    <w:rsid w:val="00C70D79"/>
    <w:rsid w:val="00C70FCC"/>
    <w:rsid w:val="00C71C1A"/>
    <w:rsid w:val="00C72342"/>
    <w:rsid w:val="00C72B03"/>
    <w:rsid w:val="00C77B8C"/>
    <w:rsid w:val="00C81A65"/>
    <w:rsid w:val="00C83378"/>
    <w:rsid w:val="00C8550A"/>
    <w:rsid w:val="00C85F92"/>
    <w:rsid w:val="00C86590"/>
    <w:rsid w:val="00C8691E"/>
    <w:rsid w:val="00C87EFD"/>
    <w:rsid w:val="00C9191C"/>
    <w:rsid w:val="00C91A4D"/>
    <w:rsid w:val="00C92C34"/>
    <w:rsid w:val="00C9496E"/>
    <w:rsid w:val="00C94C5F"/>
    <w:rsid w:val="00C966E2"/>
    <w:rsid w:val="00CA25EE"/>
    <w:rsid w:val="00CA3558"/>
    <w:rsid w:val="00CA4777"/>
    <w:rsid w:val="00CA504A"/>
    <w:rsid w:val="00CA5792"/>
    <w:rsid w:val="00CA7700"/>
    <w:rsid w:val="00CB2B55"/>
    <w:rsid w:val="00CB3AA4"/>
    <w:rsid w:val="00CB48B6"/>
    <w:rsid w:val="00CC1D31"/>
    <w:rsid w:val="00CC4FA5"/>
    <w:rsid w:val="00CC5AD3"/>
    <w:rsid w:val="00CD03CE"/>
    <w:rsid w:val="00CD0D70"/>
    <w:rsid w:val="00CD2079"/>
    <w:rsid w:val="00CD3A8A"/>
    <w:rsid w:val="00CD4238"/>
    <w:rsid w:val="00CD6072"/>
    <w:rsid w:val="00CD66DC"/>
    <w:rsid w:val="00CE0C4F"/>
    <w:rsid w:val="00CE1D0C"/>
    <w:rsid w:val="00CE1FD9"/>
    <w:rsid w:val="00CE451A"/>
    <w:rsid w:val="00CE596F"/>
    <w:rsid w:val="00CE5AFF"/>
    <w:rsid w:val="00CE6173"/>
    <w:rsid w:val="00CE72CA"/>
    <w:rsid w:val="00CE766D"/>
    <w:rsid w:val="00CF3B5C"/>
    <w:rsid w:val="00CF53B6"/>
    <w:rsid w:val="00CF659D"/>
    <w:rsid w:val="00D005E8"/>
    <w:rsid w:val="00D03FF4"/>
    <w:rsid w:val="00D05F98"/>
    <w:rsid w:val="00D062E7"/>
    <w:rsid w:val="00D06841"/>
    <w:rsid w:val="00D07F91"/>
    <w:rsid w:val="00D1274D"/>
    <w:rsid w:val="00D15905"/>
    <w:rsid w:val="00D17622"/>
    <w:rsid w:val="00D17B4F"/>
    <w:rsid w:val="00D20364"/>
    <w:rsid w:val="00D22CE2"/>
    <w:rsid w:val="00D23147"/>
    <w:rsid w:val="00D23925"/>
    <w:rsid w:val="00D24C90"/>
    <w:rsid w:val="00D328BB"/>
    <w:rsid w:val="00D35BBB"/>
    <w:rsid w:val="00D40D35"/>
    <w:rsid w:val="00D43D13"/>
    <w:rsid w:val="00D43D92"/>
    <w:rsid w:val="00D4553E"/>
    <w:rsid w:val="00D4757A"/>
    <w:rsid w:val="00D5006D"/>
    <w:rsid w:val="00D51176"/>
    <w:rsid w:val="00D53447"/>
    <w:rsid w:val="00D53D1B"/>
    <w:rsid w:val="00D55964"/>
    <w:rsid w:val="00D55C22"/>
    <w:rsid w:val="00D568AA"/>
    <w:rsid w:val="00D62642"/>
    <w:rsid w:val="00D62A5B"/>
    <w:rsid w:val="00D63A2F"/>
    <w:rsid w:val="00D64225"/>
    <w:rsid w:val="00D6577C"/>
    <w:rsid w:val="00D65BE1"/>
    <w:rsid w:val="00D672BC"/>
    <w:rsid w:val="00D72D41"/>
    <w:rsid w:val="00D7445C"/>
    <w:rsid w:val="00D74924"/>
    <w:rsid w:val="00D7623A"/>
    <w:rsid w:val="00D771C4"/>
    <w:rsid w:val="00D81442"/>
    <w:rsid w:val="00D90CA1"/>
    <w:rsid w:val="00D917C8"/>
    <w:rsid w:val="00D936BB"/>
    <w:rsid w:val="00D947E6"/>
    <w:rsid w:val="00D97E19"/>
    <w:rsid w:val="00DA5311"/>
    <w:rsid w:val="00DB11CF"/>
    <w:rsid w:val="00DB135A"/>
    <w:rsid w:val="00DB1CF4"/>
    <w:rsid w:val="00DB2198"/>
    <w:rsid w:val="00DB26F0"/>
    <w:rsid w:val="00DB5A19"/>
    <w:rsid w:val="00DB5E41"/>
    <w:rsid w:val="00DC0626"/>
    <w:rsid w:val="00DC2283"/>
    <w:rsid w:val="00DC3B19"/>
    <w:rsid w:val="00DC5856"/>
    <w:rsid w:val="00DC7911"/>
    <w:rsid w:val="00DD1227"/>
    <w:rsid w:val="00DD6EF0"/>
    <w:rsid w:val="00DE03D7"/>
    <w:rsid w:val="00DE0AC6"/>
    <w:rsid w:val="00DE1CEA"/>
    <w:rsid w:val="00DE1F10"/>
    <w:rsid w:val="00DF1E0E"/>
    <w:rsid w:val="00DF37ED"/>
    <w:rsid w:val="00DF484F"/>
    <w:rsid w:val="00DF6431"/>
    <w:rsid w:val="00E00184"/>
    <w:rsid w:val="00E00E7F"/>
    <w:rsid w:val="00E025E2"/>
    <w:rsid w:val="00E02C42"/>
    <w:rsid w:val="00E03F39"/>
    <w:rsid w:val="00E049E0"/>
    <w:rsid w:val="00E04FFD"/>
    <w:rsid w:val="00E1035B"/>
    <w:rsid w:val="00E11AA7"/>
    <w:rsid w:val="00E1306B"/>
    <w:rsid w:val="00E1765D"/>
    <w:rsid w:val="00E179B4"/>
    <w:rsid w:val="00E24A5C"/>
    <w:rsid w:val="00E27E05"/>
    <w:rsid w:val="00E31810"/>
    <w:rsid w:val="00E3539B"/>
    <w:rsid w:val="00E361E6"/>
    <w:rsid w:val="00E4251F"/>
    <w:rsid w:val="00E4317D"/>
    <w:rsid w:val="00E4345D"/>
    <w:rsid w:val="00E44099"/>
    <w:rsid w:val="00E45F1D"/>
    <w:rsid w:val="00E47006"/>
    <w:rsid w:val="00E503BF"/>
    <w:rsid w:val="00E504C7"/>
    <w:rsid w:val="00E510CF"/>
    <w:rsid w:val="00E5175A"/>
    <w:rsid w:val="00E51DDC"/>
    <w:rsid w:val="00E528FF"/>
    <w:rsid w:val="00E52B4D"/>
    <w:rsid w:val="00E553C1"/>
    <w:rsid w:val="00E566D6"/>
    <w:rsid w:val="00E570E8"/>
    <w:rsid w:val="00E57A23"/>
    <w:rsid w:val="00E62123"/>
    <w:rsid w:val="00E66008"/>
    <w:rsid w:val="00E67966"/>
    <w:rsid w:val="00E70AA2"/>
    <w:rsid w:val="00E7196D"/>
    <w:rsid w:val="00E719E8"/>
    <w:rsid w:val="00E770F1"/>
    <w:rsid w:val="00E779EA"/>
    <w:rsid w:val="00E810E7"/>
    <w:rsid w:val="00E836EC"/>
    <w:rsid w:val="00E852EB"/>
    <w:rsid w:val="00E87796"/>
    <w:rsid w:val="00E90873"/>
    <w:rsid w:val="00E924EC"/>
    <w:rsid w:val="00E94E13"/>
    <w:rsid w:val="00EA3218"/>
    <w:rsid w:val="00EA4D75"/>
    <w:rsid w:val="00EA5AB6"/>
    <w:rsid w:val="00EA78BB"/>
    <w:rsid w:val="00EB0473"/>
    <w:rsid w:val="00EB097C"/>
    <w:rsid w:val="00EB3387"/>
    <w:rsid w:val="00EB412C"/>
    <w:rsid w:val="00EB468C"/>
    <w:rsid w:val="00EC050C"/>
    <w:rsid w:val="00EC053D"/>
    <w:rsid w:val="00EC1CFA"/>
    <w:rsid w:val="00EC2AD5"/>
    <w:rsid w:val="00EC62A8"/>
    <w:rsid w:val="00EC683E"/>
    <w:rsid w:val="00EC6B9B"/>
    <w:rsid w:val="00ED0341"/>
    <w:rsid w:val="00ED0760"/>
    <w:rsid w:val="00ED1FBC"/>
    <w:rsid w:val="00ED6CEA"/>
    <w:rsid w:val="00ED7BC8"/>
    <w:rsid w:val="00EE019E"/>
    <w:rsid w:val="00EE253D"/>
    <w:rsid w:val="00EE3DE0"/>
    <w:rsid w:val="00EE59B4"/>
    <w:rsid w:val="00EE7FF8"/>
    <w:rsid w:val="00EF0538"/>
    <w:rsid w:val="00EF1CAA"/>
    <w:rsid w:val="00EF1DE0"/>
    <w:rsid w:val="00EF512D"/>
    <w:rsid w:val="00EF7AF9"/>
    <w:rsid w:val="00F0233E"/>
    <w:rsid w:val="00F0319E"/>
    <w:rsid w:val="00F0681F"/>
    <w:rsid w:val="00F06C3A"/>
    <w:rsid w:val="00F1108C"/>
    <w:rsid w:val="00F1275E"/>
    <w:rsid w:val="00F12784"/>
    <w:rsid w:val="00F14980"/>
    <w:rsid w:val="00F166FF"/>
    <w:rsid w:val="00F17305"/>
    <w:rsid w:val="00F22AF0"/>
    <w:rsid w:val="00F25970"/>
    <w:rsid w:val="00F3000C"/>
    <w:rsid w:val="00F317A4"/>
    <w:rsid w:val="00F32485"/>
    <w:rsid w:val="00F3506B"/>
    <w:rsid w:val="00F40DDA"/>
    <w:rsid w:val="00F4160D"/>
    <w:rsid w:val="00F45345"/>
    <w:rsid w:val="00F46445"/>
    <w:rsid w:val="00F50971"/>
    <w:rsid w:val="00F52D30"/>
    <w:rsid w:val="00F545E0"/>
    <w:rsid w:val="00F60029"/>
    <w:rsid w:val="00F6090B"/>
    <w:rsid w:val="00F624FB"/>
    <w:rsid w:val="00F7017A"/>
    <w:rsid w:val="00F704ED"/>
    <w:rsid w:val="00F73D86"/>
    <w:rsid w:val="00F747D7"/>
    <w:rsid w:val="00F75A64"/>
    <w:rsid w:val="00F76332"/>
    <w:rsid w:val="00F769CE"/>
    <w:rsid w:val="00F77849"/>
    <w:rsid w:val="00F77C0F"/>
    <w:rsid w:val="00F80652"/>
    <w:rsid w:val="00F8065B"/>
    <w:rsid w:val="00F8093A"/>
    <w:rsid w:val="00F83202"/>
    <w:rsid w:val="00F851D5"/>
    <w:rsid w:val="00F8598F"/>
    <w:rsid w:val="00F86EC6"/>
    <w:rsid w:val="00F90FD2"/>
    <w:rsid w:val="00F928F6"/>
    <w:rsid w:val="00F93055"/>
    <w:rsid w:val="00F93E76"/>
    <w:rsid w:val="00F94AD6"/>
    <w:rsid w:val="00F955AA"/>
    <w:rsid w:val="00F95B06"/>
    <w:rsid w:val="00F96CF1"/>
    <w:rsid w:val="00F97BFC"/>
    <w:rsid w:val="00FA15A7"/>
    <w:rsid w:val="00FA353F"/>
    <w:rsid w:val="00FA4C4E"/>
    <w:rsid w:val="00FA5B3F"/>
    <w:rsid w:val="00FA5BF8"/>
    <w:rsid w:val="00FA6140"/>
    <w:rsid w:val="00FA673D"/>
    <w:rsid w:val="00FA6A46"/>
    <w:rsid w:val="00FB161C"/>
    <w:rsid w:val="00FB2125"/>
    <w:rsid w:val="00FB3BA9"/>
    <w:rsid w:val="00FB3CE2"/>
    <w:rsid w:val="00FB5B1B"/>
    <w:rsid w:val="00FD040C"/>
    <w:rsid w:val="00FD569F"/>
    <w:rsid w:val="00FD6B98"/>
    <w:rsid w:val="00FE044A"/>
    <w:rsid w:val="00FE4FAF"/>
    <w:rsid w:val="00FE74B4"/>
    <w:rsid w:val="00FF0879"/>
    <w:rsid w:val="00FF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54FE0F"/>
  <w15:docId w15:val="{4784D86A-E1BF-44C4-BDB7-4DD93C5D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DF7"/>
    <w:pPr>
      <w:widowControl w:val="0"/>
      <w:adjustRightInd w:val="0"/>
      <w:snapToGrid w:val="0"/>
      <w:jc w:val="both"/>
    </w:pPr>
    <w:rPr>
      <w:kern w:val="2"/>
      <w:sz w:val="21"/>
      <w:szCs w:val="22"/>
    </w:rPr>
  </w:style>
  <w:style w:type="paragraph" w:styleId="1">
    <w:name w:val="heading 1"/>
    <w:basedOn w:val="a"/>
    <w:next w:val="a"/>
    <w:link w:val="10"/>
    <w:uiPriority w:val="9"/>
    <w:qFormat/>
    <w:rsid w:val="00ED6CEA"/>
    <w:pPr>
      <w:pBdr>
        <w:top w:val="single" w:sz="4" w:space="6" w:color="auto"/>
        <w:bottom w:val="single" w:sz="4" w:space="0" w:color="auto"/>
      </w:pBdr>
      <w:spacing w:before="100" w:beforeAutospacing="1" w:after="100" w:afterAutospacing="1" w:line="360" w:lineRule="auto"/>
      <w:jc w:val="center"/>
      <w:outlineLvl w:val="0"/>
    </w:pPr>
    <w:rPr>
      <w:rFonts w:eastAsia="ＭＳ Ｐゴシック"/>
      <w:sz w:val="28"/>
    </w:rPr>
  </w:style>
  <w:style w:type="paragraph" w:styleId="2">
    <w:name w:val="heading 2"/>
    <w:basedOn w:val="a"/>
    <w:next w:val="a"/>
    <w:link w:val="20"/>
    <w:uiPriority w:val="9"/>
    <w:unhideWhenUsed/>
    <w:qFormat/>
    <w:rsid w:val="00AC5DD4"/>
    <w:pPr>
      <w:keepNext/>
      <w:spacing w:beforeLines="100" w:before="100" w:afterLines="50" w:after="5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C62"/>
    <w:pPr>
      <w:tabs>
        <w:tab w:val="center" w:pos="4252"/>
        <w:tab w:val="right" w:pos="8504"/>
      </w:tabs>
    </w:pPr>
  </w:style>
  <w:style w:type="character" w:customStyle="1" w:styleId="a4">
    <w:name w:val="ヘッダー (文字)"/>
    <w:basedOn w:val="a0"/>
    <w:link w:val="a3"/>
    <w:uiPriority w:val="99"/>
    <w:rsid w:val="00273C62"/>
  </w:style>
  <w:style w:type="paragraph" w:styleId="a5">
    <w:name w:val="footer"/>
    <w:basedOn w:val="a"/>
    <w:link w:val="a6"/>
    <w:uiPriority w:val="99"/>
    <w:unhideWhenUsed/>
    <w:rsid w:val="00273C62"/>
    <w:pPr>
      <w:tabs>
        <w:tab w:val="center" w:pos="4252"/>
        <w:tab w:val="right" w:pos="8504"/>
      </w:tabs>
    </w:pPr>
  </w:style>
  <w:style w:type="character" w:customStyle="1" w:styleId="a6">
    <w:name w:val="フッター (文字)"/>
    <w:basedOn w:val="a0"/>
    <w:link w:val="a5"/>
    <w:uiPriority w:val="99"/>
    <w:rsid w:val="00273C62"/>
  </w:style>
  <w:style w:type="paragraph" w:styleId="a7">
    <w:name w:val="List Paragraph"/>
    <w:basedOn w:val="a"/>
    <w:uiPriority w:val="34"/>
    <w:qFormat/>
    <w:rsid w:val="00CE1D0C"/>
    <w:pPr>
      <w:spacing w:beforeLines="50" w:before="50" w:afterLines="50" w:after="50"/>
      <w:ind w:leftChars="400" w:left="400"/>
    </w:pPr>
  </w:style>
  <w:style w:type="character" w:styleId="a8">
    <w:name w:val="Hyperlink"/>
    <w:uiPriority w:val="99"/>
    <w:unhideWhenUsed/>
    <w:rsid w:val="00801557"/>
    <w:rPr>
      <w:color w:val="0563C1"/>
      <w:u w:val="single"/>
    </w:rPr>
  </w:style>
  <w:style w:type="table" w:styleId="a9">
    <w:name w:val="Table Grid"/>
    <w:basedOn w:val="a1"/>
    <w:uiPriority w:val="39"/>
    <w:rsid w:val="00610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2484"/>
    <w:rPr>
      <w:rFonts w:ascii="Arial" w:eastAsia="ＭＳ Ｐゴシック" w:hAnsi="Arial"/>
      <w:sz w:val="18"/>
      <w:szCs w:val="18"/>
    </w:rPr>
  </w:style>
  <w:style w:type="character" w:customStyle="1" w:styleId="ab">
    <w:name w:val="吹き出し (文字)"/>
    <w:link w:val="aa"/>
    <w:uiPriority w:val="99"/>
    <w:semiHidden/>
    <w:rsid w:val="00902484"/>
    <w:rPr>
      <w:rFonts w:ascii="Arial" w:eastAsia="ＭＳ Ｐゴシック" w:hAnsi="Arial" w:cs="Times New Roman"/>
      <w:sz w:val="18"/>
      <w:szCs w:val="18"/>
    </w:rPr>
  </w:style>
  <w:style w:type="paragraph" w:styleId="ac">
    <w:name w:val="Salutation"/>
    <w:basedOn w:val="a"/>
    <w:next w:val="a"/>
    <w:link w:val="ad"/>
    <w:uiPriority w:val="99"/>
    <w:unhideWhenUsed/>
    <w:rsid w:val="00F83202"/>
    <w:rPr>
      <w:rFonts w:ascii="ＭＳ Ｐゴシック" w:eastAsia="ＭＳ Ｐゴシック" w:hAnsi="ＭＳ Ｐゴシック"/>
    </w:rPr>
  </w:style>
  <w:style w:type="character" w:customStyle="1" w:styleId="ad">
    <w:name w:val="挨拶文 (文字)"/>
    <w:link w:val="ac"/>
    <w:uiPriority w:val="99"/>
    <w:rsid w:val="00F83202"/>
    <w:rPr>
      <w:rFonts w:ascii="ＭＳ Ｐゴシック" w:eastAsia="ＭＳ Ｐゴシック" w:hAnsi="ＭＳ Ｐゴシック"/>
    </w:rPr>
  </w:style>
  <w:style w:type="paragraph" w:styleId="ae">
    <w:name w:val="Closing"/>
    <w:basedOn w:val="a"/>
    <w:link w:val="af"/>
    <w:uiPriority w:val="99"/>
    <w:unhideWhenUsed/>
    <w:rsid w:val="00F83202"/>
    <w:pPr>
      <w:jc w:val="right"/>
    </w:pPr>
    <w:rPr>
      <w:rFonts w:ascii="ＭＳ Ｐゴシック" w:eastAsia="ＭＳ Ｐゴシック" w:hAnsi="ＭＳ Ｐゴシック"/>
    </w:rPr>
  </w:style>
  <w:style w:type="character" w:customStyle="1" w:styleId="af">
    <w:name w:val="結語 (文字)"/>
    <w:link w:val="ae"/>
    <w:uiPriority w:val="99"/>
    <w:rsid w:val="00F83202"/>
    <w:rPr>
      <w:rFonts w:ascii="ＭＳ Ｐゴシック" w:eastAsia="ＭＳ Ｐゴシック" w:hAnsi="ＭＳ Ｐゴシック"/>
    </w:rPr>
  </w:style>
  <w:style w:type="character" w:styleId="af0">
    <w:name w:val="FollowedHyperlink"/>
    <w:uiPriority w:val="99"/>
    <w:semiHidden/>
    <w:unhideWhenUsed/>
    <w:rsid w:val="00435C18"/>
    <w:rPr>
      <w:color w:val="954F72"/>
      <w:u w:val="single"/>
    </w:rPr>
  </w:style>
  <w:style w:type="table" w:customStyle="1" w:styleId="11">
    <w:name w:val="表 (格子)1"/>
    <w:basedOn w:val="a1"/>
    <w:next w:val="a9"/>
    <w:uiPriority w:val="59"/>
    <w:rsid w:val="00E3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427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uiPriority w:val="99"/>
    <w:unhideWhenUsed/>
    <w:rsid w:val="00CE1D0C"/>
    <w:pPr>
      <w:spacing w:beforeLines="10" w:before="10" w:afterLines="10" w:after="10"/>
    </w:pPr>
    <w:rPr>
      <w:rFonts w:eastAsiaTheme="minorEastAsia"/>
    </w:rPr>
  </w:style>
  <w:style w:type="character" w:customStyle="1" w:styleId="af2">
    <w:name w:val="本文 (文字)"/>
    <w:basedOn w:val="a0"/>
    <w:link w:val="af1"/>
    <w:uiPriority w:val="99"/>
    <w:rsid w:val="00CE1D0C"/>
    <w:rPr>
      <w:rFonts w:eastAsiaTheme="minorEastAsia"/>
      <w:kern w:val="2"/>
      <w:sz w:val="21"/>
      <w:szCs w:val="22"/>
    </w:rPr>
  </w:style>
  <w:style w:type="paragraph" w:styleId="af3">
    <w:name w:val="Body Text First Indent"/>
    <w:basedOn w:val="af1"/>
    <w:link w:val="af4"/>
    <w:uiPriority w:val="99"/>
    <w:unhideWhenUsed/>
    <w:rsid w:val="00E361E6"/>
    <w:pPr>
      <w:ind w:firstLineChars="100" w:firstLine="210"/>
    </w:pPr>
  </w:style>
  <w:style w:type="character" w:customStyle="1" w:styleId="af4">
    <w:name w:val="本文字下げ (文字)"/>
    <w:basedOn w:val="af2"/>
    <w:link w:val="af3"/>
    <w:uiPriority w:val="99"/>
    <w:rsid w:val="00E361E6"/>
    <w:rPr>
      <w:rFonts w:eastAsiaTheme="minorEastAsia"/>
      <w:kern w:val="2"/>
      <w:sz w:val="21"/>
      <w:szCs w:val="22"/>
    </w:rPr>
  </w:style>
  <w:style w:type="character" w:customStyle="1" w:styleId="20">
    <w:name w:val="見出し 2 (文字)"/>
    <w:basedOn w:val="a0"/>
    <w:link w:val="2"/>
    <w:uiPriority w:val="9"/>
    <w:rsid w:val="00AC5DD4"/>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ED6CEA"/>
    <w:rPr>
      <w:rFonts w:eastAsia="ＭＳ Ｐゴシック"/>
      <w:kern w:val="2"/>
      <w:sz w:val="28"/>
      <w:szCs w:val="22"/>
    </w:rPr>
  </w:style>
  <w:style w:type="paragraph" w:styleId="af5">
    <w:name w:val="Title"/>
    <w:basedOn w:val="a"/>
    <w:next w:val="a"/>
    <w:link w:val="af6"/>
    <w:uiPriority w:val="10"/>
    <w:qFormat/>
    <w:rsid w:val="006231FF"/>
    <w:pPr>
      <w:spacing w:before="360" w:after="120" w:line="360" w:lineRule="auto"/>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6231FF"/>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sig.hpcc.jp/2019/cf/call-for-exhib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sig2019@xsig.hpcc.jp?subject=xSIG%202019%20&#12473;&#12509;&#12531;&#12469;&#12540;&#12471;&#12483;&#12503;&#30003;&#367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Ｐゴシック + Times">
      <a:majorFont>
        <a:latin typeface="Times New Roman"/>
        <a:ea typeface="ＭＳ Ｐゴシック"/>
        <a:cs typeface=""/>
      </a:majorFont>
      <a:minorFont>
        <a:latin typeface="Times New Roman"/>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3489-CA8B-46DC-8162-984AC715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171</CharactersWithSpaces>
  <SharedDoc>false</SharedDoc>
  <HLinks>
    <vt:vector size="24" baseType="variant">
      <vt:variant>
        <vt:i4>7405599</vt:i4>
      </vt:variant>
      <vt:variant>
        <vt:i4>9</vt:i4>
      </vt:variant>
      <vt:variant>
        <vt:i4>0</vt:i4>
      </vt:variant>
      <vt:variant>
        <vt:i4>5</vt:i4>
      </vt:variant>
      <vt:variant>
        <vt:lpwstr>mailto:xsig2017@xsig.hpcc.jp</vt:lpwstr>
      </vt:variant>
      <vt:variant>
        <vt:lpwstr/>
      </vt:variant>
      <vt:variant>
        <vt:i4>7405599</vt:i4>
      </vt:variant>
      <vt:variant>
        <vt:i4>6</vt:i4>
      </vt:variant>
      <vt:variant>
        <vt:i4>0</vt:i4>
      </vt:variant>
      <vt:variant>
        <vt:i4>5</vt:i4>
      </vt:variant>
      <vt:variant>
        <vt:lpwstr>mailto:xsig2017@xsig.hpcc.jp</vt:lpwstr>
      </vt:variant>
      <vt:variant>
        <vt:lpwstr/>
      </vt:variant>
      <vt:variant>
        <vt:i4>7405599</vt:i4>
      </vt:variant>
      <vt:variant>
        <vt:i4>3</vt:i4>
      </vt:variant>
      <vt:variant>
        <vt:i4>0</vt:i4>
      </vt:variant>
      <vt:variant>
        <vt:i4>5</vt:i4>
      </vt:variant>
      <vt:variant>
        <vt:lpwstr>mailto:xsig2017@xsig.hpcc.jp</vt:lpwstr>
      </vt:variant>
      <vt:variant>
        <vt:lpwstr/>
      </vt:variant>
      <vt:variant>
        <vt:i4>4325448</vt:i4>
      </vt:variant>
      <vt:variant>
        <vt:i4>0</vt:i4>
      </vt:variant>
      <vt:variant>
        <vt:i4>0</vt:i4>
      </vt:variant>
      <vt:variant>
        <vt:i4>5</vt:i4>
      </vt:variant>
      <vt:variant>
        <vt:lpwstr>http://xsig.hpc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cp:lastModifiedBy>遠藤敏夫</cp:lastModifiedBy>
  <cp:revision>7</cp:revision>
  <cp:lastPrinted>2016-02-16T12:30:00Z</cp:lastPrinted>
  <dcterms:created xsi:type="dcterms:W3CDTF">2019-01-29T06:20:00Z</dcterms:created>
  <dcterms:modified xsi:type="dcterms:W3CDTF">2019-02-05T06:26:00Z</dcterms:modified>
</cp:coreProperties>
</file>